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7B" w:rsidRDefault="00E91A7B" w:rsidP="005F04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2323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color w:val="323232"/>
          <w:sz w:val="28"/>
          <w:szCs w:val="28"/>
          <w:lang w:val="ru-RU"/>
        </w:rPr>
        <w:t>2015</w:t>
      </w:r>
    </w:p>
    <w:p w:rsidR="00334262" w:rsidRPr="006D00DA" w:rsidRDefault="00334262" w:rsidP="005F04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23232"/>
          <w:sz w:val="28"/>
          <w:szCs w:val="28"/>
          <w:lang w:val="ru-RU"/>
        </w:rPr>
      </w:pPr>
      <w:r w:rsidRPr="006D00DA">
        <w:rPr>
          <w:rFonts w:ascii="Times New Roman" w:eastAsia="Times New Roman" w:hAnsi="Times New Roman" w:cs="Times New Roman"/>
          <w:b/>
          <w:bCs/>
          <w:iCs/>
          <w:color w:val="323232"/>
          <w:sz w:val="28"/>
          <w:szCs w:val="28"/>
          <w:lang w:val="ru-RU"/>
        </w:rPr>
        <w:t xml:space="preserve">План-конспект урока физической </w:t>
      </w:r>
      <w:r w:rsidR="00762B50">
        <w:rPr>
          <w:rFonts w:ascii="Times New Roman" w:eastAsia="Times New Roman" w:hAnsi="Times New Roman" w:cs="Times New Roman"/>
          <w:b/>
          <w:bCs/>
          <w:iCs/>
          <w:color w:val="323232"/>
          <w:sz w:val="28"/>
          <w:szCs w:val="28"/>
          <w:lang w:val="ru-RU"/>
        </w:rPr>
        <w:t>культуры в  5</w:t>
      </w:r>
      <w:r w:rsidR="008E6743" w:rsidRPr="006D00DA">
        <w:rPr>
          <w:rFonts w:ascii="Times New Roman" w:eastAsia="Times New Roman" w:hAnsi="Times New Roman" w:cs="Times New Roman"/>
          <w:b/>
          <w:bCs/>
          <w:iCs/>
          <w:color w:val="323232"/>
          <w:sz w:val="28"/>
          <w:szCs w:val="28"/>
          <w:lang w:val="ru-RU"/>
        </w:rPr>
        <w:t xml:space="preserve">  классе</w:t>
      </w:r>
    </w:p>
    <w:p w:rsidR="007576B9" w:rsidRDefault="007576B9" w:rsidP="005F04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23232"/>
          <w:sz w:val="28"/>
          <w:szCs w:val="28"/>
          <w:lang w:val="ru-RU"/>
        </w:rPr>
      </w:pPr>
    </w:p>
    <w:p w:rsidR="007576B9" w:rsidRPr="000C12E1" w:rsidRDefault="000C12E1" w:rsidP="000C12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>Учитель</w:t>
      </w:r>
      <w:r w:rsidRPr="000C12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: </w:t>
      </w:r>
      <w:proofErr w:type="spellStart"/>
      <w:r w:rsidRPr="000C12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Клименко</w:t>
      </w:r>
      <w:proofErr w:type="spellEnd"/>
      <w:r w:rsidRPr="000C12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 О.С.</w:t>
      </w:r>
    </w:p>
    <w:p w:rsidR="00334262" w:rsidRPr="006D00DA" w:rsidRDefault="00334262" w:rsidP="003342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D00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 xml:space="preserve">Тема: </w:t>
      </w:r>
      <w:r w:rsidR="002B3CE4" w:rsidRPr="006D00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Двигательные </w:t>
      </w:r>
      <w:r w:rsidRPr="006D00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качеств</w:t>
      </w:r>
      <w:r w:rsidR="006D00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а.</w:t>
      </w:r>
    </w:p>
    <w:p w:rsidR="00334262" w:rsidRPr="006D00DA" w:rsidRDefault="00334262" w:rsidP="003342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D00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>Задачи урока:</w:t>
      </w:r>
    </w:p>
    <w:p w:rsidR="00334262" w:rsidRPr="006D00DA" w:rsidRDefault="00334262" w:rsidP="003342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D00D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>1)</w:t>
      </w:r>
      <w:r w:rsidRPr="006D00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 xml:space="preserve">образовательная: </w:t>
      </w:r>
      <w:r w:rsidR="005F04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р</w:t>
      </w:r>
      <w:r w:rsidRPr="006D00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азвивать физические качества (силу, гибкость, быстроту, координацию движений) проверить физическую подготовленность учащихся</w:t>
      </w:r>
      <w:r w:rsidR="005F04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;</w:t>
      </w:r>
    </w:p>
    <w:p w:rsidR="00334262" w:rsidRPr="006D00DA" w:rsidRDefault="00334262" w:rsidP="003342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D00D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>2)</w:t>
      </w:r>
      <w:proofErr w:type="gramStart"/>
      <w:r w:rsidRPr="006D00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>воспитательная</w:t>
      </w:r>
      <w:proofErr w:type="gramEnd"/>
      <w:r w:rsidRPr="006D00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 xml:space="preserve">: </w:t>
      </w:r>
      <w:r w:rsidRPr="006D00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воспитание сплочённого коллектива, уверенности в своих силах</w:t>
      </w:r>
      <w:r w:rsidR="006D00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, о</w:t>
      </w:r>
      <w:r w:rsidRPr="006D00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тветственности</w:t>
      </w:r>
      <w:r w:rsidR="005F04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;</w:t>
      </w:r>
    </w:p>
    <w:p w:rsidR="00334262" w:rsidRPr="006D00DA" w:rsidRDefault="00334262" w:rsidP="003342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D00D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>3)</w:t>
      </w:r>
      <w:proofErr w:type="gramStart"/>
      <w:r w:rsidRPr="006D00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>оздоровительная</w:t>
      </w:r>
      <w:proofErr w:type="gramEnd"/>
      <w:r w:rsidRPr="006D00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 xml:space="preserve">: </w:t>
      </w:r>
      <w:r w:rsidR="005F04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п</w:t>
      </w:r>
      <w:r w:rsidRPr="006D00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оддерживать и укреплять жизненно важные функции организма детей.</w:t>
      </w:r>
    </w:p>
    <w:p w:rsidR="00334262" w:rsidRPr="006D00DA" w:rsidRDefault="00334262" w:rsidP="003342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/>
        </w:rPr>
      </w:pPr>
      <w:r w:rsidRPr="006D00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 xml:space="preserve">Место проведения: </w:t>
      </w:r>
      <w:r w:rsidRPr="006D00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спортивный зал.</w:t>
      </w:r>
    </w:p>
    <w:p w:rsidR="00334262" w:rsidRPr="006D00DA" w:rsidRDefault="00334262" w:rsidP="003342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 w:rsidRPr="006D00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 xml:space="preserve">Инвентарь: </w:t>
      </w:r>
      <w:r w:rsidRPr="006D00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гимнастические маты, баскетбольные и волейбольные  мячи</w:t>
      </w:r>
      <w:r w:rsidR="00762B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, </w:t>
      </w:r>
      <w:proofErr w:type="gramStart"/>
      <w:r w:rsidR="002D70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г</w:t>
      </w:r>
      <w:proofErr w:type="gramEnd"/>
      <w:r w:rsidR="002D70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/скамейка</w:t>
      </w:r>
      <w:r w:rsidR="005F04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, г/</w:t>
      </w:r>
      <w:r w:rsidR="008E6743" w:rsidRPr="006D00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стенка.</w:t>
      </w:r>
    </w:p>
    <w:p w:rsidR="008E6743" w:rsidRPr="006D00DA" w:rsidRDefault="008E6743" w:rsidP="003342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E6743" w:rsidRPr="006D00DA" w:rsidRDefault="008E6743" w:rsidP="008E6743">
      <w:pPr>
        <w:rPr>
          <w:b/>
          <w:sz w:val="28"/>
          <w:szCs w:val="28"/>
          <w:lang w:val="ru-RU"/>
        </w:rPr>
      </w:pPr>
      <w:r w:rsidRPr="006D00DA">
        <w:rPr>
          <w:b/>
          <w:sz w:val="28"/>
          <w:szCs w:val="28"/>
          <w:lang w:val="ru-RU"/>
        </w:rPr>
        <w:t>Планируемые результаты:</w:t>
      </w:r>
    </w:p>
    <w:p w:rsidR="008E6743" w:rsidRPr="006D00DA" w:rsidRDefault="008E6743" w:rsidP="008E6743">
      <w:pPr>
        <w:rPr>
          <w:sz w:val="28"/>
          <w:szCs w:val="28"/>
          <w:u w:val="single"/>
          <w:lang w:val="ru-RU"/>
        </w:rPr>
      </w:pPr>
      <w:r w:rsidRPr="006D00DA">
        <w:rPr>
          <w:sz w:val="28"/>
          <w:szCs w:val="28"/>
          <w:u w:val="single"/>
          <w:lang w:val="ru-RU"/>
        </w:rPr>
        <w:t>Предметные результаты:</w:t>
      </w:r>
    </w:p>
    <w:p w:rsidR="008E6743" w:rsidRPr="006D00DA" w:rsidRDefault="008E6743" w:rsidP="008E6743">
      <w:pPr>
        <w:rPr>
          <w:sz w:val="28"/>
          <w:szCs w:val="28"/>
          <w:lang w:val="ru-RU"/>
        </w:rPr>
      </w:pPr>
      <w:r w:rsidRPr="006D00DA">
        <w:rPr>
          <w:sz w:val="28"/>
          <w:szCs w:val="28"/>
          <w:lang w:val="ru-RU"/>
        </w:rPr>
        <w:t>- научиться</w:t>
      </w:r>
      <w:r w:rsidR="005F04E5">
        <w:rPr>
          <w:sz w:val="28"/>
          <w:szCs w:val="28"/>
          <w:lang w:val="ru-RU"/>
        </w:rPr>
        <w:t xml:space="preserve"> </w:t>
      </w:r>
      <w:r w:rsidR="00E608C1" w:rsidRPr="006D00DA">
        <w:rPr>
          <w:sz w:val="28"/>
          <w:szCs w:val="28"/>
          <w:lang w:val="ru-RU"/>
        </w:rPr>
        <w:t>правильно,</w:t>
      </w:r>
      <w:r w:rsidR="002B3CE4" w:rsidRPr="006D00DA">
        <w:rPr>
          <w:sz w:val="28"/>
          <w:szCs w:val="28"/>
          <w:lang w:val="ru-RU"/>
        </w:rPr>
        <w:t xml:space="preserve"> выполнять упражнения для раз</w:t>
      </w:r>
      <w:r w:rsidR="005F04E5">
        <w:rPr>
          <w:sz w:val="28"/>
          <w:szCs w:val="28"/>
          <w:lang w:val="ru-RU"/>
        </w:rPr>
        <w:t>вития разных физических качеств;</w:t>
      </w:r>
    </w:p>
    <w:p w:rsidR="008E6743" w:rsidRPr="006D00DA" w:rsidRDefault="008E6743" w:rsidP="008E6743">
      <w:pPr>
        <w:rPr>
          <w:sz w:val="28"/>
          <w:szCs w:val="28"/>
          <w:lang w:val="ru-RU"/>
        </w:rPr>
      </w:pPr>
      <w:r w:rsidRPr="006D00DA">
        <w:rPr>
          <w:sz w:val="28"/>
          <w:szCs w:val="28"/>
          <w:lang w:val="ru-RU"/>
        </w:rPr>
        <w:t>-соблюдение техники безопасности во вре</w:t>
      </w:r>
      <w:r w:rsidR="002B3CE4" w:rsidRPr="006D00DA">
        <w:rPr>
          <w:sz w:val="28"/>
          <w:szCs w:val="28"/>
          <w:lang w:val="ru-RU"/>
        </w:rPr>
        <w:t>мя передвижения и выполнения упражнений</w:t>
      </w:r>
      <w:r w:rsidRPr="006D00DA">
        <w:rPr>
          <w:sz w:val="28"/>
          <w:szCs w:val="28"/>
          <w:lang w:val="ru-RU"/>
        </w:rPr>
        <w:t>;</w:t>
      </w:r>
    </w:p>
    <w:p w:rsidR="008E6743" w:rsidRPr="006D00DA" w:rsidRDefault="008E6743" w:rsidP="008E6743">
      <w:pPr>
        <w:rPr>
          <w:sz w:val="28"/>
          <w:szCs w:val="28"/>
          <w:lang w:val="ru-RU"/>
        </w:rPr>
      </w:pPr>
      <w:r w:rsidRPr="006D00DA">
        <w:rPr>
          <w:sz w:val="28"/>
          <w:szCs w:val="28"/>
          <w:lang w:val="ru-RU"/>
        </w:rPr>
        <w:t>-соблюдение  нагрузки и дозировки в упражнениях во время  проведения  урока.</w:t>
      </w:r>
    </w:p>
    <w:p w:rsidR="008E6743" w:rsidRPr="006D00DA" w:rsidRDefault="008E6743" w:rsidP="008E6743">
      <w:pPr>
        <w:rPr>
          <w:sz w:val="28"/>
          <w:szCs w:val="28"/>
          <w:lang w:val="ru-RU"/>
        </w:rPr>
      </w:pPr>
      <w:proofErr w:type="spellStart"/>
      <w:r w:rsidRPr="006D00DA">
        <w:rPr>
          <w:sz w:val="28"/>
          <w:szCs w:val="28"/>
          <w:u w:val="single"/>
          <w:lang w:val="ru-RU"/>
        </w:rPr>
        <w:t>Метапредметные</w:t>
      </w:r>
      <w:proofErr w:type="spellEnd"/>
      <w:r w:rsidRPr="006D00DA">
        <w:rPr>
          <w:sz w:val="28"/>
          <w:szCs w:val="28"/>
          <w:u w:val="single"/>
          <w:lang w:val="ru-RU"/>
        </w:rPr>
        <w:t xml:space="preserve"> результаты:</w:t>
      </w:r>
    </w:p>
    <w:p w:rsidR="008E6743" w:rsidRPr="006D00DA" w:rsidRDefault="008E6743" w:rsidP="008E6743">
      <w:pPr>
        <w:rPr>
          <w:sz w:val="28"/>
          <w:szCs w:val="28"/>
          <w:lang w:val="ru-RU"/>
        </w:rPr>
      </w:pPr>
      <w:r w:rsidRPr="006D00DA">
        <w:rPr>
          <w:b/>
          <w:sz w:val="28"/>
          <w:szCs w:val="28"/>
          <w:u w:val="single"/>
          <w:lang w:val="ru-RU"/>
        </w:rPr>
        <w:t>Регулятивные УУД:</w:t>
      </w:r>
    </w:p>
    <w:p w:rsidR="00A21192" w:rsidRPr="006D00DA" w:rsidRDefault="008E6743" w:rsidP="00A2119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6D00DA">
        <w:rPr>
          <w:sz w:val="28"/>
          <w:szCs w:val="28"/>
          <w:lang w:val="ru-RU"/>
        </w:rPr>
        <w:t>-</w:t>
      </w:r>
      <w:r w:rsidR="00A21192" w:rsidRPr="006D00DA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Постановка учебной цели занятия</w:t>
      </w:r>
      <w:r w:rsidR="005F04E5">
        <w:rPr>
          <w:rFonts w:ascii="Times New Roman" w:eastAsia="Times New Roman" w:hAnsi="Times New Roman"/>
          <w:sz w:val="28"/>
          <w:szCs w:val="28"/>
          <w:lang w:val="ru-RU" w:eastAsia="ar-SA"/>
        </w:rPr>
        <w:t>.</w:t>
      </w:r>
      <w:r w:rsidR="00A21192" w:rsidRPr="006D00DA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</w:t>
      </w:r>
    </w:p>
    <w:p w:rsidR="00A21192" w:rsidRPr="006D00DA" w:rsidRDefault="00A21192" w:rsidP="00A2119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ar-SA"/>
        </w:rPr>
      </w:pPr>
    </w:p>
    <w:p w:rsidR="00A21192" w:rsidRPr="006D00DA" w:rsidRDefault="00A21192" w:rsidP="00A2119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6D00DA">
        <w:rPr>
          <w:rFonts w:ascii="Times New Roman" w:eastAsia="Times New Roman" w:hAnsi="Times New Roman"/>
          <w:sz w:val="28"/>
          <w:szCs w:val="28"/>
          <w:lang w:val="ru-RU" w:eastAsia="ar-SA"/>
        </w:rPr>
        <w:t>-Умение правильно выполнять двигательное действие</w:t>
      </w:r>
      <w:r w:rsidR="005F04E5">
        <w:rPr>
          <w:rFonts w:ascii="Times New Roman" w:eastAsia="Times New Roman" w:hAnsi="Times New Roman"/>
          <w:sz w:val="28"/>
          <w:szCs w:val="28"/>
          <w:lang w:val="ru-RU" w:eastAsia="ar-SA"/>
        </w:rPr>
        <w:t>.</w:t>
      </w:r>
    </w:p>
    <w:p w:rsidR="00A21192" w:rsidRPr="006D00DA" w:rsidRDefault="00A21192" w:rsidP="00A2119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ar-SA"/>
        </w:rPr>
      </w:pPr>
    </w:p>
    <w:p w:rsidR="00A21192" w:rsidRPr="006D00DA" w:rsidRDefault="00A21192" w:rsidP="00A2119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6D00DA">
        <w:rPr>
          <w:rFonts w:ascii="Times New Roman" w:eastAsia="Times New Roman" w:hAnsi="Times New Roman"/>
          <w:sz w:val="28"/>
          <w:szCs w:val="28"/>
          <w:lang w:val="ru-RU" w:eastAsia="ar-SA"/>
        </w:rPr>
        <w:t>-Умение организовать собственную деятельность</w:t>
      </w:r>
      <w:r w:rsidR="005F04E5">
        <w:rPr>
          <w:rFonts w:ascii="Times New Roman" w:eastAsia="Times New Roman" w:hAnsi="Times New Roman"/>
          <w:sz w:val="28"/>
          <w:szCs w:val="28"/>
          <w:lang w:val="ru-RU" w:eastAsia="ar-SA"/>
        </w:rPr>
        <w:t>.</w:t>
      </w:r>
      <w:r w:rsidRPr="006D00DA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</w:t>
      </w:r>
    </w:p>
    <w:p w:rsidR="008E6743" w:rsidRDefault="008E6743" w:rsidP="008E6743">
      <w:pPr>
        <w:rPr>
          <w:sz w:val="28"/>
          <w:szCs w:val="28"/>
          <w:lang w:val="ru-RU"/>
        </w:rPr>
      </w:pPr>
    </w:p>
    <w:p w:rsidR="00187EED" w:rsidRDefault="00187EED" w:rsidP="008E6743">
      <w:pPr>
        <w:rPr>
          <w:sz w:val="28"/>
          <w:szCs w:val="28"/>
          <w:lang w:val="ru-RU"/>
        </w:rPr>
      </w:pPr>
    </w:p>
    <w:p w:rsidR="00CD7EA3" w:rsidRPr="006D00DA" w:rsidRDefault="00CD7EA3" w:rsidP="008E6743">
      <w:pPr>
        <w:rPr>
          <w:sz w:val="28"/>
          <w:szCs w:val="28"/>
          <w:lang w:val="ru-RU"/>
        </w:rPr>
      </w:pPr>
    </w:p>
    <w:p w:rsidR="008E6743" w:rsidRPr="006D00DA" w:rsidRDefault="008E6743" w:rsidP="008E6743">
      <w:pPr>
        <w:rPr>
          <w:b/>
          <w:sz w:val="28"/>
          <w:szCs w:val="28"/>
          <w:u w:val="single"/>
          <w:lang w:val="ru-RU"/>
        </w:rPr>
      </w:pPr>
      <w:r w:rsidRPr="006D00DA">
        <w:rPr>
          <w:b/>
          <w:sz w:val="28"/>
          <w:szCs w:val="28"/>
          <w:u w:val="single"/>
          <w:lang w:val="ru-RU"/>
        </w:rPr>
        <w:lastRenderedPageBreak/>
        <w:t>Познавательные УУД:</w:t>
      </w:r>
    </w:p>
    <w:p w:rsidR="00A21192" w:rsidRPr="006D00DA" w:rsidRDefault="00A21192" w:rsidP="00A2119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E608C1">
        <w:rPr>
          <w:rFonts w:ascii="Times New Roman" w:eastAsia="Times New Roman" w:hAnsi="Times New Roman"/>
          <w:sz w:val="28"/>
          <w:szCs w:val="28"/>
          <w:lang w:val="ru-RU" w:eastAsia="ar-SA"/>
        </w:rPr>
        <w:t>Умение</w:t>
      </w:r>
      <w:r w:rsidR="005F04E5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</w:t>
      </w:r>
      <w:r w:rsidRPr="006D00DA">
        <w:rPr>
          <w:rFonts w:ascii="Times New Roman" w:eastAsia="Times New Roman" w:hAnsi="Times New Roman"/>
          <w:sz w:val="28"/>
          <w:szCs w:val="28"/>
          <w:lang w:val="ru-RU" w:eastAsia="ar-SA"/>
        </w:rPr>
        <w:t>распознавать и называть двигательное действие.</w:t>
      </w:r>
    </w:p>
    <w:p w:rsidR="006D00DA" w:rsidRPr="006D00DA" w:rsidRDefault="006D00DA" w:rsidP="006D00D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ar-SA"/>
        </w:rPr>
      </w:pPr>
    </w:p>
    <w:p w:rsidR="00A21192" w:rsidRPr="006D00DA" w:rsidRDefault="006D00DA" w:rsidP="006D00D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6D00DA">
        <w:rPr>
          <w:rFonts w:ascii="Times New Roman" w:eastAsia="Times New Roman" w:hAnsi="Times New Roman"/>
          <w:sz w:val="28"/>
          <w:szCs w:val="28"/>
          <w:lang w:val="ru-RU" w:eastAsia="ar-SA"/>
        </w:rPr>
        <w:t>Умение</w:t>
      </w:r>
      <w:r w:rsidR="005F04E5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</w:t>
      </w:r>
      <w:r w:rsidRPr="006D00DA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организовывать коллективную совместную деятельность </w:t>
      </w:r>
    </w:p>
    <w:p w:rsidR="006D00DA" w:rsidRPr="006D00DA" w:rsidRDefault="006D00DA" w:rsidP="008E6743">
      <w:pPr>
        <w:rPr>
          <w:b/>
          <w:sz w:val="28"/>
          <w:szCs w:val="28"/>
          <w:u w:val="single"/>
          <w:lang w:val="ru-RU"/>
        </w:rPr>
      </w:pPr>
    </w:p>
    <w:p w:rsidR="008E6743" w:rsidRPr="006D00DA" w:rsidRDefault="008E6743" w:rsidP="008E6743">
      <w:pPr>
        <w:rPr>
          <w:b/>
          <w:sz w:val="28"/>
          <w:szCs w:val="28"/>
          <w:u w:val="single"/>
          <w:lang w:val="ru-RU"/>
        </w:rPr>
      </w:pPr>
      <w:r w:rsidRPr="006D00DA">
        <w:rPr>
          <w:b/>
          <w:sz w:val="28"/>
          <w:szCs w:val="28"/>
          <w:u w:val="single"/>
          <w:lang w:val="ru-RU"/>
        </w:rPr>
        <w:t>Коммуникативные УУД:</w:t>
      </w:r>
    </w:p>
    <w:p w:rsidR="00B07F13" w:rsidRPr="006D00DA" w:rsidRDefault="00B07F13" w:rsidP="00B07F13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6D00DA">
        <w:rPr>
          <w:rFonts w:ascii="Times New Roman" w:eastAsia="Times New Roman" w:hAnsi="Times New Roman"/>
          <w:sz w:val="28"/>
          <w:szCs w:val="28"/>
          <w:lang w:val="ru-RU" w:eastAsia="ar-SA"/>
        </w:rPr>
        <w:t>Умение взаимодействовать со сверстниками по правилам, во время проведения подвижной игры</w:t>
      </w:r>
    </w:p>
    <w:p w:rsidR="006D00DA" w:rsidRPr="006D00DA" w:rsidRDefault="006D00DA" w:rsidP="00B07F13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ar-SA"/>
        </w:rPr>
      </w:pPr>
    </w:p>
    <w:p w:rsidR="00B07F13" w:rsidRPr="006D00DA" w:rsidRDefault="00B07F13" w:rsidP="008E6743">
      <w:pPr>
        <w:rPr>
          <w:b/>
          <w:sz w:val="28"/>
          <w:szCs w:val="28"/>
          <w:u w:val="single"/>
          <w:lang w:val="ru-RU"/>
        </w:rPr>
      </w:pPr>
    </w:p>
    <w:p w:rsidR="008E6743" w:rsidRPr="006D00DA" w:rsidRDefault="008E6743" w:rsidP="008E6743">
      <w:pPr>
        <w:rPr>
          <w:b/>
          <w:sz w:val="28"/>
          <w:szCs w:val="28"/>
          <w:u w:val="single"/>
          <w:lang w:val="ru-RU"/>
        </w:rPr>
      </w:pPr>
      <w:r w:rsidRPr="006D00DA">
        <w:rPr>
          <w:b/>
          <w:sz w:val="28"/>
          <w:szCs w:val="28"/>
          <w:u w:val="single"/>
          <w:lang w:val="ru-RU"/>
        </w:rPr>
        <w:t>Личностные результаты:</w:t>
      </w:r>
    </w:p>
    <w:p w:rsidR="00B07F13" w:rsidRPr="006D00DA" w:rsidRDefault="00B07F13" w:rsidP="00B07F13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6D00DA">
        <w:rPr>
          <w:rFonts w:ascii="Times New Roman" w:eastAsia="Times New Roman" w:hAnsi="Times New Roman"/>
          <w:sz w:val="28"/>
          <w:szCs w:val="28"/>
          <w:lang w:val="ru-RU" w:eastAsia="ar-SA"/>
        </w:rPr>
        <w:t>Умение видеть и чувствовать красоту движения.</w:t>
      </w:r>
    </w:p>
    <w:p w:rsidR="00B07F13" w:rsidRPr="006D00DA" w:rsidRDefault="00B07F13" w:rsidP="00B07F13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ar-SA"/>
        </w:rPr>
      </w:pPr>
    </w:p>
    <w:p w:rsidR="00B07F13" w:rsidRPr="006D00DA" w:rsidRDefault="00B07F13" w:rsidP="00B07F13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6D00DA">
        <w:rPr>
          <w:rFonts w:ascii="Times New Roman" w:eastAsia="Times New Roman" w:hAnsi="Times New Roman"/>
          <w:sz w:val="28"/>
          <w:szCs w:val="28"/>
          <w:lang w:val="ru-RU" w:eastAsia="ar-SA"/>
        </w:rPr>
        <w:t>Умение активно включаться в коллективную деятельность</w:t>
      </w:r>
      <w:proofErr w:type="gramStart"/>
      <w:r w:rsidRPr="006D00DA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</w:t>
      </w:r>
      <w:r w:rsidR="005F04E5">
        <w:rPr>
          <w:rFonts w:ascii="Times New Roman" w:eastAsia="Times New Roman" w:hAnsi="Times New Roman"/>
          <w:sz w:val="28"/>
          <w:szCs w:val="28"/>
          <w:lang w:val="ru-RU" w:eastAsia="ar-SA"/>
        </w:rPr>
        <w:t>.</w:t>
      </w:r>
      <w:proofErr w:type="gramEnd"/>
    </w:p>
    <w:p w:rsidR="00B07F13" w:rsidRPr="006D00DA" w:rsidRDefault="00B07F13" w:rsidP="00B07F13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ar-SA"/>
        </w:rPr>
      </w:pPr>
    </w:p>
    <w:p w:rsidR="00B07F13" w:rsidRPr="006D00DA" w:rsidRDefault="00B07F13" w:rsidP="00B07F13">
      <w:pPr>
        <w:suppressAutoHyphens/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5009CE">
        <w:rPr>
          <w:rFonts w:ascii="Times New Roman" w:eastAsia="Times New Roman" w:hAnsi="Times New Roman"/>
          <w:sz w:val="28"/>
          <w:szCs w:val="28"/>
          <w:lang w:val="ru-RU" w:eastAsia="ar-SA"/>
        </w:rPr>
        <w:t>Умение</w:t>
      </w:r>
      <w:r w:rsidR="005F04E5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</w:t>
      </w:r>
      <w:r w:rsidRPr="005009CE">
        <w:rPr>
          <w:rFonts w:ascii="Times New Roman" w:eastAsia="Times New Roman" w:hAnsi="Times New Roman"/>
          <w:sz w:val="28"/>
          <w:szCs w:val="28"/>
          <w:lang w:val="ru-RU" w:eastAsia="ar-SA"/>
        </w:rPr>
        <w:t>проявлять дисциплинированность</w:t>
      </w:r>
      <w:r w:rsidR="005F04E5">
        <w:rPr>
          <w:rFonts w:ascii="Times New Roman" w:eastAsia="Times New Roman" w:hAnsi="Times New Roman"/>
          <w:sz w:val="28"/>
          <w:szCs w:val="28"/>
          <w:lang w:val="ru-RU" w:eastAsia="ar-SA"/>
        </w:rPr>
        <w:t>.</w:t>
      </w:r>
      <w:r w:rsidRPr="005009CE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</w:t>
      </w:r>
    </w:p>
    <w:p w:rsidR="00B07F13" w:rsidRPr="006D00DA" w:rsidRDefault="00B07F13" w:rsidP="00B07F13">
      <w:pPr>
        <w:rPr>
          <w:rFonts w:ascii="Times New Roman" w:eastAsia="Times New Roman" w:hAnsi="Times New Roman"/>
          <w:sz w:val="28"/>
          <w:szCs w:val="28"/>
          <w:lang w:val="ru-RU" w:eastAsia="ar-SA"/>
        </w:rPr>
      </w:pPr>
    </w:p>
    <w:p w:rsidR="008E6743" w:rsidRPr="006D00DA" w:rsidRDefault="008E6743" w:rsidP="008E6743">
      <w:pPr>
        <w:rPr>
          <w:sz w:val="28"/>
          <w:szCs w:val="28"/>
          <w:lang w:val="ru-RU"/>
        </w:rPr>
      </w:pPr>
      <w:r w:rsidRPr="006D00DA">
        <w:rPr>
          <w:b/>
          <w:sz w:val="28"/>
          <w:szCs w:val="28"/>
          <w:u w:val="single"/>
          <w:lang w:val="ru-RU"/>
        </w:rPr>
        <w:t>Тип урока:</w:t>
      </w:r>
      <w:r w:rsidR="005F04E5">
        <w:rPr>
          <w:b/>
          <w:sz w:val="28"/>
          <w:szCs w:val="28"/>
          <w:u w:val="single"/>
          <w:lang w:val="ru-RU"/>
        </w:rPr>
        <w:t xml:space="preserve"> </w:t>
      </w:r>
      <w:r w:rsidRPr="006D00DA">
        <w:rPr>
          <w:sz w:val="28"/>
          <w:szCs w:val="28"/>
          <w:lang w:val="ru-RU"/>
        </w:rPr>
        <w:t xml:space="preserve">урок развития двигательных навыков, овладения предметными умениями.  </w:t>
      </w:r>
    </w:p>
    <w:p w:rsidR="008E6743" w:rsidRPr="006D00DA" w:rsidRDefault="008E6743" w:rsidP="008E6743">
      <w:pPr>
        <w:rPr>
          <w:sz w:val="28"/>
          <w:szCs w:val="28"/>
          <w:lang w:val="ru-RU"/>
        </w:rPr>
      </w:pPr>
      <w:r w:rsidRPr="006D00DA">
        <w:rPr>
          <w:sz w:val="28"/>
          <w:szCs w:val="28"/>
          <w:lang w:val="ru-RU"/>
        </w:rPr>
        <w:t>Методы обучения: проблемно-поиск</w:t>
      </w:r>
      <w:r w:rsidR="005F04E5">
        <w:rPr>
          <w:sz w:val="28"/>
          <w:szCs w:val="28"/>
          <w:lang w:val="ru-RU"/>
        </w:rPr>
        <w:t xml:space="preserve">овый, дискуссия,  </w:t>
      </w:r>
      <w:r w:rsidRPr="006D00DA">
        <w:rPr>
          <w:sz w:val="28"/>
          <w:szCs w:val="28"/>
          <w:lang w:val="ru-RU"/>
        </w:rPr>
        <w:t>анализ.</w:t>
      </w:r>
    </w:p>
    <w:p w:rsidR="008E6743" w:rsidRPr="006D00DA" w:rsidRDefault="008E6743" w:rsidP="008E6743">
      <w:pPr>
        <w:rPr>
          <w:sz w:val="28"/>
          <w:szCs w:val="28"/>
          <w:lang w:val="ru-RU"/>
        </w:rPr>
      </w:pPr>
      <w:r w:rsidRPr="006D00DA">
        <w:rPr>
          <w:sz w:val="28"/>
          <w:szCs w:val="28"/>
          <w:lang w:val="ru-RU"/>
        </w:rPr>
        <w:t>Формы  организации: групповая,  индивидуальная</w:t>
      </w:r>
      <w:r w:rsidR="002B3CE4" w:rsidRPr="006D00DA">
        <w:rPr>
          <w:sz w:val="28"/>
          <w:szCs w:val="28"/>
          <w:lang w:val="ru-RU"/>
        </w:rPr>
        <w:t>,</w:t>
      </w:r>
      <w:r w:rsidR="005F04E5">
        <w:rPr>
          <w:sz w:val="28"/>
          <w:szCs w:val="28"/>
          <w:lang w:val="ru-RU"/>
        </w:rPr>
        <w:t xml:space="preserve"> </w:t>
      </w:r>
      <w:r w:rsidR="002B3CE4" w:rsidRPr="006D00DA">
        <w:rPr>
          <w:sz w:val="28"/>
          <w:szCs w:val="28"/>
          <w:lang w:val="ru-RU"/>
        </w:rPr>
        <w:t>круговая</w:t>
      </w:r>
      <w:r w:rsidRPr="006D00DA">
        <w:rPr>
          <w:sz w:val="28"/>
          <w:szCs w:val="28"/>
          <w:lang w:val="ru-RU"/>
        </w:rPr>
        <w:t>.</w:t>
      </w:r>
    </w:p>
    <w:p w:rsidR="008E6743" w:rsidRPr="006D00DA" w:rsidRDefault="008E6743" w:rsidP="008E6743">
      <w:pPr>
        <w:rPr>
          <w:sz w:val="28"/>
          <w:szCs w:val="28"/>
          <w:lang w:val="ru-RU"/>
        </w:rPr>
      </w:pPr>
    </w:p>
    <w:p w:rsidR="008E6743" w:rsidRPr="006D00DA" w:rsidRDefault="008E6743" w:rsidP="008E6743">
      <w:pPr>
        <w:rPr>
          <w:sz w:val="28"/>
          <w:szCs w:val="28"/>
          <w:lang w:val="ru-RU"/>
        </w:rPr>
      </w:pPr>
    </w:p>
    <w:p w:rsidR="00334262" w:rsidRDefault="00334262" w:rsidP="003342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D00DA" w:rsidRDefault="006D00DA" w:rsidP="003342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D00DA" w:rsidRDefault="006D00DA" w:rsidP="003342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D00DA" w:rsidRPr="00187EED" w:rsidRDefault="006D00DA" w:rsidP="00187EED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514"/>
        <w:tblW w:w="1507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28"/>
        <w:gridCol w:w="2992"/>
        <w:gridCol w:w="1559"/>
        <w:gridCol w:w="5396"/>
      </w:tblGrid>
      <w:tr w:rsidR="00977838" w:rsidRPr="009901F7" w:rsidTr="00085406">
        <w:trPr>
          <w:trHeight w:val="1123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0126" w:rsidRPr="00B01A45" w:rsidRDefault="00BC0126" w:rsidP="00BC01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ru-RU"/>
              </w:rPr>
            </w:pPr>
          </w:p>
          <w:p w:rsidR="00BC0126" w:rsidRPr="00B01A45" w:rsidRDefault="00BC0126" w:rsidP="00BC01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ru-RU"/>
              </w:rPr>
            </w:pPr>
          </w:p>
          <w:p w:rsidR="00977838" w:rsidRPr="00B01A45" w:rsidRDefault="00977838" w:rsidP="00BC01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B01A45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Содержание</w:t>
            </w:r>
            <w:proofErr w:type="spellEnd"/>
            <w:r w:rsidR="00BC0126" w:rsidRPr="00B01A45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ru-RU"/>
              </w:rPr>
              <w:t xml:space="preserve"> учебного материала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7838" w:rsidRPr="00B01A45" w:rsidRDefault="00977838" w:rsidP="00BC01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ru-RU"/>
              </w:rPr>
            </w:pPr>
          </w:p>
          <w:p w:rsidR="00BC0126" w:rsidRPr="00B01A45" w:rsidRDefault="00BC0126" w:rsidP="00BC01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 w:rsidRPr="00B01A45">
              <w:rPr>
                <w:b/>
                <w:sz w:val="28"/>
                <w:szCs w:val="28"/>
              </w:rPr>
              <w:t>Универсальные</w:t>
            </w:r>
            <w:proofErr w:type="spellEnd"/>
            <w:r w:rsidRPr="00B01A4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01A45">
              <w:rPr>
                <w:b/>
                <w:sz w:val="28"/>
                <w:szCs w:val="28"/>
              </w:rPr>
              <w:t>учебные</w:t>
            </w:r>
            <w:proofErr w:type="spellEnd"/>
            <w:r w:rsidRPr="00B01A4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01A45">
              <w:rPr>
                <w:b/>
                <w:sz w:val="28"/>
                <w:szCs w:val="28"/>
              </w:rPr>
              <w:t>действи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7838" w:rsidRPr="00B01A45" w:rsidRDefault="00977838" w:rsidP="000854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 w:rsidRPr="00B01A45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Дозировка</w:t>
            </w:r>
            <w:proofErr w:type="spellEnd"/>
          </w:p>
          <w:p w:rsidR="00BC0126" w:rsidRPr="00B01A45" w:rsidRDefault="00BC0126" w:rsidP="000854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ru-RU"/>
              </w:rPr>
              <w:t>нагрузки</w:t>
            </w:r>
          </w:p>
        </w:tc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01F7" w:rsidRPr="00B01A45" w:rsidRDefault="009901F7" w:rsidP="00BC01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B01A45">
              <w:rPr>
                <w:b/>
                <w:sz w:val="28"/>
                <w:szCs w:val="28"/>
                <w:lang w:val="ru-RU"/>
              </w:rPr>
              <w:t>Организационно-</w:t>
            </w:r>
          </w:p>
          <w:p w:rsidR="009901F7" w:rsidRPr="00B01A45" w:rsidRDefault="009901F7" w:rsidP="00BC01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B01A45">
              <w:rPr>
                <w:b/>
                <w:sz w:val="28"/>
                <w:szCs w:val="28"/>
                <w:lang w:val="ru-RU"/>
              </w:rPr>
              <w:t xml:space="preserve">методические </w:t>
            </w:r>
          </w:p>
          <w:p w:rsidR="00977838" w:rsidRPr="00B01A45" w:rsidRDefault="009901F7" w:rsidP="00BC01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01A45">
              <w:rPr>
                <w:b/>
                <w:sz w:val="28"/>
                <w:szCs w:val="28"/>
                <w:lang w:val="ru-RU"/>
              </w:rPr>
              <w:t>указания</w:t>
            </w:r>
          </w:p>
        </w:tc>
      </w:tr>
      <w:tr w:rsidR="00977838" w:rsidRPr="009901F7" w:rsidTr="00085406">
        <w:trPr>
          <w:trHeight w:val="119"/>
        </w:trPr>
        <w:tc>
          <w:tcPr>
            <w:tcW w:w="5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38" w:rsidRPr="009901F7" w:rsidRDefault="00977838" w:rsidP="00BC01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38" w:rsidRPr="003B12A3" w:rsidRDefault="00977838" w:rsidP="003B1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38" w:rsidRPr="009901F7" w:rsidRDefault="00977838" w:rsidP="000854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3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38" w:rsidRPr="00BC0126" w:rsidRDefault="00977838" w:rsidP="00BC01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977838" w:rsidRPr="006D00DA" w:rsidTr="00085406">
        <w:trPr>
          <w:trHeight w:val="331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38" w:rsidRPr="00240A21" w:rsidRDefault="00240A21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color w:val="323232"/>
                <w:sz w:val="28"/>
                <w:szCs w:val="28"/>
              </w:rPr>
              <w:t>1.</w:t>
            </w:r>
            <w:r w:rsidR="009901F7" w:rsidRPr="00B01A45">
              <w:rPr>
                <w:rFonts w:ascii="Times New Roman" w:eastAsia="Times New Roman" w:hAnsi="Times New Roman" w:cs="Times New Roman"/>
                <w:b/>
                <w:iCs/>
                <w:color w:val="323232"/>
                <w:sz w:val="28"/>
                <w:szCs w:val="28"/>
              </w:rPr>
              <w:t>Ввод</w:t>
            </w:r>
            <w:r w:rsidR="009901F7" w:rsidRPr="00B01A45">
              <w:rPr>
                <w:rFonts w:ascii="Times New Roman" w:eastAsia="Times New Roman" w:hAnsi="Times New Roman" w:cs="Times New Roman"/>
                <w:b/>
                <w:iCs/>
                <w:color w:val="323232"/>
                <w:sz w:val="28"/>
                <w:szCs w:val="28"/>
                <w:lang w:val="ru-RU"/>
              </w:rPr>
              <w:t>н</w:t>
            </w:r>
            <w:r w:rsidR="00977838" w:rsidRPr="00B01A45">
              <w:rPr>
                <w:rFonts w:ascii="Times New Roman" w:eastAsia="Times New Roman" w:hAnsi="Times New Roman" w:cs="Times New Roman"/>
                <w:b/>
                <w:iCs/>
                <w:color w:val="323232"/>
                <w:sz w:val="28"/>
                <w:szCs w:val="28"/>
              </w:rPr>
              <w:t xml:space="preserve">о- </w:t>
            </w:r>
            <w:proofErr w:type="spellStart"/>
            <w:r w:rsidR="00977838" w:rsidRPr="00B01A45">
              <w:rPr>
                <w:rFonts w:ascii="Times New Roman" w:eastAsia="Times New Roman" w:hAnsi="Times New Roman" w:cs="Times New Roman"/>
                <w:b/>
                <w:iCs/>
                <w:color w:val="323232"/>
                <w:sz w:val="28"/>
                <w:szCs w:val="28"/>
              </w:rPr>
              <w:t>подготовительная</w:t>
            </w:r>
            <w:proofErr w:type="spellEnd"/>
            <w:r w:rsidR="00977838" w:rsidRPr="00B01A45">
              <w:rPr>
                <w:rFonts w:ascii="Times New Roman" w:eastAsia="Times New Roman" w:hAnsi="Times New Roman" w:cs="Times New Roman"/>
                <w:b/>
                <w:iCs/>
                <w:color w:val="323232"/>
                <w:sz w:val="28"/>
                <w:szCs w:val="28"/>
              </w:rPr>
              <w:t xml:space="preserve"> </w:t>
            </w:r>
            <w:proofErr w:type="spellStart"/>
            <w:r w:rsidR="00977838" w:rsidRPr="00B01A45">
              <w:rPr>
                <w:rFonts w:ascii="Times New Roman" w:eastAsia="Times New Roman" w:hAnsi="Times New Roman" w:cs="Times New Roman"/>
                <w:b/>
                <w:iCs/>
                <w:color w:val="323232"/>
                <w:sz w:val="28"/>
                <w:szCs w:val="28"/>
              </w:rPr>
              <w:t>часть</w:t>
            </w:r>
            <w:proofErr w:type="spellEnd"/>
            <w:r w:rsidR="00977838" w:rsidRPr="00B01A45">
              <w:rPr>
                <w:rFonts w:ascii="Times New Roman" w:eastAsia="Times New Roman" w:hAnsi="Times New Roman" w:cs="Times New Roman"/>
                <w:b/>
                <w:iCs/>
                <w:color w:val="323232"/>
                <w:sz w:val="28"/>
                <w:szCs w:val="28"/>
              </w:rPr>
              <w:t xml:space="preserve"> </w:t>
            </w:r>
            <w:proofErr w:type="spellStart"/>
            <w:r w:rsidR="00977838" w:rsidRPr="00B01A45">
              <w:rPr>
                <w:rFonts w:ascii="Times New Roman" w:eastAsia="Times New Roman" w:hAnsi="Times New Roman" w:cs="Times New Roman"/>
                <w:b/>
                <w:iCs/>
                <w:color w:val="323232"/>
                <w:sz w:val="28"/>
                <w:szCs w:val="28"/>
              </w:rPr>
              <w:t>уро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323232"/>
                <w:sz w:val="28"/>
                <w:szCs w:val="28"/>
                <w:lang w:val="ru-RU"/>
              </w:rPr>
              <w:t>.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38" w:rsidRPr="00B01A45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32323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38" w:rsidRPr="00240A21" w:rsidRDefault="00240A21" w:rsidP="00240A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21">
              <w:rPr>
                <w:rFonts w:ascii="Times New Roman" w:eastAsia="Times New Roman" w:hAnsi="Times New Roman" w:cs="Times New Roman"/>
                <w:b/>
                <w:iCs/>
                <w:color w:val="323232"/>
                <w:sz w:val="28"/>
                <w:szCs w:val="28"/>
                <w:lang w:val="ru-RU"/>
              </w:rPr>
              <w:t>12</w:t>
            </w:r>
            <w:proofErr w:type="spellStart"/>
            <w:r w:rsidR="00977838" w:rsidRPr="00240A21">
              <w:rPr>
                <w:rFonts w:ascii="Times New Roman" w:eastAsia="Times New Roman" w:hAnsi="Times New Roman" w:cs="Times New Roman"/>
                <w:b/>
                <w:iCs/>
                <w:color w:val="323232"/>
                <w:sz w:val="28"/>
                <w:szCs w:val="28"/>
              </w:rPr>
              <w:t>мин</w:t>
            </w:r>
            <w:proofErr w:type="spellEnd"/>
            <w:r w:rsidR="00977838" w:rsidRPr="00240A21">
              <w:rPr>
                <w:rFonts w:ascii="Times New Roman" w:eastAsia="Times New Roman" w:hAnsi="Times New Roman" w:cs="Times New Roman"/>
                <w:b/>
                <w:iCs/>
                <w:color w:val="323232"/>
                <w:sz w:val="28"/>
                <w:szCs w:val="28"/>
              </w:rPr>
              <w:t>.</w:t>
            </w:r>
          </w:p>
        </w:tc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38" w:rsidRPr="00E608C1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977838" w:rsidRPr="000C12E1" w:rsidTr="00240A21">
        <w:trPr>
          <w:trHeight w:val="1117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005F" w:rsidRPr="00E608C1" w:rsidRDefault="00E608C1" w:rsidP="00E60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.</w:t>
            </w:r>
            <w:r w:rsidR="00977838" w:rsidRPr="00E60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строение. </w:t>
            </w:r>
          </w:p>
          <w:p w:rsidR="00EE005F" w:rsidRPr="00E608C1" w:rsidRDefault="00EE005F" w:rsidP="00E60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60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</w:t>
            </w:r>
            <w:r w:rsidR="00977838" w:rsidRPr="00E60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порт, </w:t>
            </w:r>
          </w:p>
          <w:p w:rsidR="00EE005F" w:rsidRPr="00E608C1" w:rsidRDefault="00977838" w:rsidP="00E60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60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ветствие, </w:t>
            </w:r>
          </w:p>
          <w:p w:rsidR="00977838" w:rsidRPr="00E608C1" w:rsidRDefault="00240A21" w:rsidP="00E608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общ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softHyphen/>
              <w:t>ние задач урока</w:t>
            </w:r>
            <w:r w:rsidR="00977838" w:rsidRPr="00E60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977838" w:rsidRPr="00B01A45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E005F" w:rsidRPr="00B01A45" w:rsidRDefault="00EE005F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77838" w:rsidRPr="00B01A45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. Строевые упражнения на месте: перестрое</w:t>
            </w: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softHyphen/>
              <w:t xml:space="preserve">ние из одной </w:t>
            </w:r>
            <w:r w:rsidR="006C5953"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 две, </w:t>
            </w: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ри шеренги. </w:t>
            </w:r>
          </w:p>
          <w:p w:rsidR="00977838" w:rsidRPr="00B01A45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E005F" w:rsidRPr="00B01A45" w:rsidRDefault="00EE005F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E005F" w:rsidRPr="00B01A45" w:rsidRDefault="00EE005F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77838" w:rsidRPr="005F04E5" w:rsidRDefault="005F04E5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. Разновидности ходьбы: на носках</w:t>
            </w:r>
            <w:r w:rsidR="00977838"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, руки на пояс; на пятках, руки за голову; высоко поднимая колени, руки к плеч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  <w:r w:rsidR="00977838"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77838"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="00977838"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softHyphen/>
              <w:t>лу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с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руки на пояс, быстрая </w:t>
            </w:r>
            <w:r w:rsidR="00977838"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ходьб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, руки согнуты в локтях.</w:t>
            </w:r>
            <w:r w:rsidR="00977838"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977838" w:rsidRPr="00B01A45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E005F" w:rsidRPr="00B01A45" w:rsidRDefault="00EE005F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E005F" w:rsidRPr="00B01A45" w:rsidRDefault="00EE005F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77838" w:rsidRPr="00B01A45" w:rsidRDefault="00977838" w:rsidP="005F04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4. </w:t>
            </w:r>
            <w:r w:rsidR="005F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азновидности</w:t>
            </w:r>
            <w:r w:rsidR="005F04E5"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5F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бега: обычный</w:t>
            </w: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; </w:t>
            </w:r>
            <w:r w:rsidR="005F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 высоким подниманием бедра; с </w:t>
            </w:r>
            <w:proofErr w:type="spellStart"/>
            <w:r w:rsidR="005F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хлестом</w:t>
            </w:r>
            <w:proofErr w:type="spellEnd"/>
            <w:r w:rsidR="005F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олени;</w:t>
            </w:r>
            <w:r w:rsidR="005F04E5"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авым</w:t>
            </w:r>
            <w:r w:rsidR="005F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левым </w:t>
            </w: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боком </w:t>
            </w:r>
            <w:r w:rsidR="005F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иставными шагами;  спи</w:t>
            </w:r>
            <w:r w:rsidR="00DB5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softHyphen/>
              <w:t xml:space="preserve">ной вперед; с </w:t>
            </w:r>
            <w:proofErr w:type="spellStart"/>
            <w:r w:rsidR="00DB5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хлестом</w:t>
            </w:r>
            <w:proofErr w:type="spellEnd"/>
            <w:r w:rsidR="00DB5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олени; переход на быструю ходьбу, восстановить дыхание.</w:t>
            </w: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EE005F" w:rsidRPr="00B01A45" w:rsidRDefault="00EE005F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77838" w:rsidRPr="00B01A45" w:rsidRDefault="00240A21" w:rsidP="00DB57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5. </w:t>
            </w:r>
            <w:r w:rsidR="00DB5794"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DB5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  <w:r w:rsidR="00DB5794"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ети по ходу движения берут баскет</w:t>
            </w:r>
            <w:r w:rsidR="00DB5794"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softHyphen/>
              <w:t>больные мячи.</w:t>
            </w:r>
            <w:r w:rsidR="00DB5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977838"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ерестроение </w:t>
            </w:r>
            <w:r w:rsidR="00DB5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з одной колонны </w:t>
            </w:r>
            <w:r w:rsidR="00977838"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 колонну по три. </w:t>
            </w:r>
          </w:p>
          <w:p w:rsidR="00977838" w:rsidRPr="00B01A45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E005F" w:rsidRPr="00B01A45" w:rsidRDefault="00EE005F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4A6876" w:rsidRPr="00B01A45" w:rsidRDefault="004A6876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77838" w:rsidRPr="00B01A45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. Общеразвивающие упражнения с мячом на месте</w:t>
            </w:r>
            <w:r w:rsidR="00764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  <w:p w:rsidR="00977838" w:rsidRPr="00764F98" w:rsidRDefault="00977838" w:rsidP="00764F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мплекс </w:t>
            </w:r>
            <w:r w:rsidR="0074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РУ</w:t>
            </w:r>
          </w:p>
          <w:p w:rsidR="0074310C" w:rsidRDefault="00764F9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.</w:t>
            </w:r>
            <w:r w:rsidR="00977838"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.п. — о.с., мяч в руках внизу;</w:t>
            </w:r>
          </w:p>
          <w:p w:rsidR="0074310C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 — мяч поднять вверх, прогнуться; </w:t>
            </w:r>
          </w:p>
          <w:p w:rsidR="00977838" w:rsidRPr="00B01A45" w:rsidRDefault="00764F9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2 — и.п. </w:t>
            </w:r>
          </w:p>
          <w:p w:rsidR="00977838" w:rsidRPr="00B01A45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E005F" w:rsidRPr="00B01A45" w:rsidRDefault="00EE005F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74310C" w:rsidRDefault="0074310C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.</w:t>
            </w:r>
            <w:r w:rsidR="00977838"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.п. — мяч </w:t>
            </w:r>
            <w:r w:rsidR="003E799F"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низ</w:t>
            </w:r>
            <w:r w:rsidR="00DB5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 в руках, ноги врозь</w:t>
            </w:r>
            <w:r w:rsidR="00977838"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; </w:t>
            </w:r>
          </w:p>
          <w:p w:rsidR="0074310C" w:rsidRDefault="0074310C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 — мяч в левую сторону;</w:t>
            </w:r>
          </w:p>
          <w:p w:rsidR="0074310C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 — мяч вверх;</w:t>
            </w:r>
          </w:p>
          <w:p w:rsidR="0074310C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 — мяч в правую сторону;</w:t>
            </w:r>
          </w:p>
          <w:p w:rsidR="00977838" w:rsidRPr="00B01A45" w:rsidRDefault="00764F9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4 — и.п. </w:t>
            </w:r>
          </w:p>
          <w:p w:rsidR="00977838" w:rsidRPr="00B01A45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E005F" w:rsidRPr="00B01A45" w:rsidRDefault="00EE005F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74310C" w:rsidRDefault="0074310C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.</w:t>
            </w:r>
            <w:r w:rsidR="00DB5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.п. — руки с мячом вперед</w:t>
            </w:r>
            <w:r w:rsidR="00977838"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ноги </w:t>
            </w:r>
            <w:r w:rsidR="00DB5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розь</w:t>
            </w:r>
            <w:r w:rsidR="00977838"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74310C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 — поворот тул</w:t>
            </w:r>
            <w:r w:rsidR="00DB5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вища влево</w:t>
            </w: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; </w:t>
            </w:r>
          </w:p>
          <w:p w:rsidR="00977838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2 — </w:t>
            </w:r>
            <w:r w:rsidR="00764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.п.; </w:t>
            </w:r>
            <w:r w:rsidR="00DB5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</w:t>
            </w:r>
            <w:r w:rsidR="00764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="00DB5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4</w:t>
            </w:r>
            <w:r w:rsidR="00764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— то же вправо</w:t>
            </w: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74310C" w:rsidRDefault="0074310C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74310C" w:rsidRDefault="0074310C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.</w:t>
            </w:r>
            <w:r w:rsidR="00DB5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.п. —</w:t>
            </w:r>
            <w:r w:rsidR="00141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DB5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уки с мячом вверх,</w:t>
            </w:r>
            <w:r w:rsidR="00977838"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оги</w:t>
            </w:r>
            <w:r w:rsidR="00DB5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розь</w:t>
            </w:r>
            <w:r w:rsidR="00977838"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74310C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 — наклон влево; </w:t>
            </w:r>
          </w:p>
          <w:p w:rsidR="00977838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 — и.п.;</w:t>
            </w:r>
          </w:p>
          <w:p w:rsidR="00187EED" w:rsidRPr="00B01A45" w:rsidRDefault="00DB5794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-4 — то же вправо</w:t>
            </w: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EF4831" w:rsidRDefault="00EF4831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240A21" w:rsidRDefault="00240A21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.</w:t>
            </w:r>
            <w:r w:rsidR="00977838"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.п. — ноги </w:t>
            </w:r>
            <w:r w:rsidR="00141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розь</w:t>
            </w:r>
            <w:r w:rsidR="00977838"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мяч в руках сзади; </w:t>
            </w:r>
          </w:p>
          <w:p w:rsidR="00240A21" w:rsidRDefault="00240A21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 —</w:t>
            </w:r>
            <w:r w:rsidR="00977838"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аклон вперед, руки вверх;</w:t>
            </w:r>
          </w:p>
          <w:p w:rsidR="00977838" w:rsidRPr="00B01A45" w:rsidRDefault="00986F2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2 — и.п. </w:t>
            </w:r>
          </w:p>
          <w:p w:rsidR="00977838" w:rsidRPr="00B01A45" w:rsidRDefault="00141287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-4 — то же вправо</w:t>
            </w: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EE005F" w:rsidRPr="00B01A45" w:rsidRDefault="00EE005F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240A21" w:rsidRDefault="00240A21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.</w:t>
            </w:r>
            <w:r w:rsidR="00986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.п. — </w:t>
            </w:r>
            <w:r w:rsidR="00986F28"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оги </w:t>
            </w:r>
            <w:r w:rsidR="00141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розь</w:t>
            </w:r>
            <w:r w:rsidR="00986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="00977838"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мяч в руках внизу;</w:t>
            </w:r>
          </w:p>
          <w:p w:rsidR="00240A21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 — при</w:t>
            </w: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softHyphen/>
              <w:t xml:space="preserve">сесть, руки вперед; </w:t>
            </w:r>
          </w:p>
          <w:p w:rsidR="00240A21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2 — и.п.; </w:t>
            </w:r>
          </w:p>
          <w:p w:rsidR="00977838" w:rsidRPr="00B01A45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3 — </w:t>
            </w:r>
            <w:r w:rsidR="00121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 то-же.</w:t>
            </w:r>
          </w:p>
          <w:p w:rsidR="00977838" w:rsidRPr="00B01A45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E005F" w:rsidRPr="00B01A45" w:rsidRDefault="00EE005F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240A21" w:rsidRDefault="00240A21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.</w:t>
            </w:r>
            <w:r w:rsidR="00977838"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.п. — </w:t>
            </w:r>
            <w:proofErr w:type="gramStart"/>
            <w:r w:rsidR="00977838"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пор</w:t>
            </w:r>
            <w:proofErr w:type="gramEnd"/>
            <w:r w:rsidR="00977838"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идя сзади, ноги прямые, внутренней частью стоп зажать мяч; </w:t>
            </w:r>
          </w:p>
          <w:p w:rsidR="00240A21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 — согнуть ноги в коленях; </w:t>
            </w:r>
          </w:p>
          <w:p w:rsidR="00240A21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2 — и.п.; </w:t>
            </w:r>
          </w:p>
          <w:p w:rsidR="00240A21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 — согнуть ноги в ко</w:t>
            </w: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softHyphen/>
              <w:t>ленях;</w:t>
            </w:r>
          </w:p>
          <w:p w:rsidR="00977838" w:rsidRPr="00B01A45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4 — и.п. </w:t>
            </w:r>
          </w:p>
          <w:p w:rsidR="00977838" w:rsidRPr="00B01A45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E005F" w:rsidRPr="00B01A45" w:rsidRDefault="00EE005F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240A21" w:rsidRDefault="00240A21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.</w:t>
            </w:r>
            <w:r w:rsidR="00121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.п. — стойка, мяч зажат</w:t>
            </w:r>
            <w:r w:rsidR="00977838"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между ног, руки на пояс; </w:t>
            </w:r>
          </w:p>
          <w:p w:rsidR="00240A21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-2 — прыжки в левую сторону; </w:t>
            </w:r>
          </w:p>
          <w:p w:rsidR="00240A21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3-4 — два хлопка; </w:t>
            </w:r>
          </w:p>
          <w:p w:rsidR="00240A21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5-6 — прыжки в правую сторону; </w:t>
            </w:r>
          </w:p>
          <w:p w:rsidR="004A6876" w:rsidRPr="00B01A45" w:rsidRDefault="00986F2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7-8 — два хлопка</w:t>
            </w:r>
            <w:r w:rsidR="00977838"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4A6876" w:rsidRPr="00B01A45" w:rsidRDefault="004A6876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77838" w:rsidRDefault="00240A21" w:rsidP="00121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.</w:t>
            </w:r>
            <w:r w:rsidR="00977838"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Ходьба на месте</w:t>
            </w:r>
            <w:r w:rsidR="00817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 Перестроение в одну колонну</w:t>
            </w:r>
            <w:r w:rsidR="00977838"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12176C" w:rsidRDefault="0012176C" w:rsidP="00121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2176C" w:rsidRDefault="0012176C" w:rsidP="00121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2176C" w:rsidRDefault="0012176C" w:rsidP="00121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2176C" w:rsidRPr="00240A21" w:rsidRDefault="0012176C" w:rsidP="00121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0126" w:rsidRPr="00240A21" w:rsidRDefault="00BC0126" w:rsidP="00BC01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0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ланируемые личностные результаты:</w:t>
            </w:r>
          </w:p>
          <w:p w:rsidR="00BC0126" w:rsidRPr="00240A21" w:rsidRDefault="00BC0126" w:rsidP="00BC01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0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Самоопределение.</w:t>
            </w:r>
          </w:p>
          <w:p w:rsidR="00BC0126" w:rsidRPr="00240A21" w:rsidRDefault="00BC0126" w:rsidP="00BC01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0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оятельность и личная ответственность за свои поступки, у</w:t>
            </w:r>
            <w:r w:rsidR="003B12A3" w:rsidRPr="00240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овка на ЗОЖ</w:t>
            </w:r>
            <w:r w:rsidRPr="00240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BC0126" w:rsidRPr="00240A21" w:rsidRDefault="00BC0126" w:rsidP="00BC01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0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Смыслообразование</w:t>
            </w:r>
            <w:proofErr w:type="gramStart"/>
            <w:r w:rsidRPr="00240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М</w:t>
            </w:r>
            <w:proofErr w:type="gramEnd"/>
            <w:r w:rsidR="003B12A3" w:rsidRPr="00240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ивация учебной </w:t>
            </w:r>
            <w:r w:rsidRPr="00240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 (учебно-познавательная)</w:t>
            </w:r>
          </w:p>
          <w:p w:rsidR="003B12A3" w:rsidRPr="00240A21" w:rsidRDefault="00BC0126" w:rsidP="00BC01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0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Нравственно-этическая ориентация.</w:t>
            </w:r>
          </w:p>
          <w:p w:rsidR="00BC0126" w:rsidRPr="00240A21" w:rsidRDefault="00141287" w:rsidP="00BC01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</w:t>
            </w:r>
            <w:r w:rsidR="00BC0126" w:rsidRPr="00240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выки сотрудничества в разных ситуациях, умение не создавать конфликты и находить выходы из спорных </w:t>
            </w:r>
            <w:r w:rsidR="00BC0126" w:rsidRPr="00240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итуаций.</w:t>
            </w:r>
          </w:p>
          <w:p w:rsidR="00BC0126" w:rsidRPr="00240A21" w:rsidRDefault="00BC0126" w:rsidP="00BC01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F52A9" w:rsidRPr="00240A21" w:rsidRDefault="00DF52A9" w:rsidP="00DF52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u-RU" w:eastAsia="ru-RU"/>
              </w:rPr>
            </w:pPr>
          </w:p>
          <w:p w:rsidR="00DF52A9" w:rsidRPr="00240A21" w:rsidRDefault="00DF52A9" w:rsidP="00DF52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u-RU" w:eastAsia="ru-RU"/>
              </w:rPr>
            </w:pPr>
          </w:p>
          <w:p w:rsidR="00DF52A9" w:rsidRPr="00240A21" w:rsidRDefault="00DF52A9" w:rsidP="00DF52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u-RU" w:eastAsia="ru-RU"/>
              </w:rPr>
            </w:pPr>
          </w:p>
          <w:p w:rsidR="00DF52A9" w:rsidRPr="00240A21" w:rsidRDefault="00DF52A9" w:rsidP="00DF52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4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действовать увеличению эластичности мышечной ткани и подвижности в суставах рук и плечевого пояса.</w:t>
            </w:r>
          </w:p>
          <w:p w:rsidR="00DF52A9" w:rsidRPr="00240A21" w:rsidRDefault="00DF52A9" w:rsidP="00DF52A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DF52A9" w:rsidRPr="00240A21" w:rsidRDefault="00DF52A9" w:rsidP="00DF52A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DF52A9" w:rsidRPr="00240A21" w:rsidRDefault="00DF52A9" w:rsidP="00DF52A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DF52A9" w:rsidRPr="00240A21" w:rsidRDefault="00DF52A9" w:rsidP="00DF52A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DF52A9" w:rsidRPr="00240A21" w:rsidRDefault="00DF52A9" w:rsidP="00DF52A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DF52A9" w:rsidRPr="00240A21" w:rsidRDefault="00DF52A9" w:rsidP="00DF52A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DF52A9" w:rsidRPr="00240A21" w:rsidRDefault="00DF52A9" w:rsidP="00DF52A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3B12A3" w:rsidRPr="00240A21" w:rsidRDefault="003B12A3" w:rsidP="00DF52A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3B12A3" w:rsidRPr="00240A21" w:rsidRDefault="003B12A3" w:rsidP="00DF52A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3B12A3" w:rsidRPr="00240A21" w:rsidRDefault="003B12A3" w:rsidP="00DF52A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3B12A3" w:rsidRPr="00240A21" w:rsidRDefault="003B12A3" w:rsidP="00DF52A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3B12A3" w:rsidRPr="00240A21" w:rsidRDefault="003B12A3" w:rsidP="00DF52A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3B12A3" w:rsidRPr="00240A21" w:rsidRDefault="003B12A3" w:rsidP="00DF52A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3B12A3" w:rsidRPr="00240A21" w:rsidRDefault="003B12A3" w:rsidP="00DF52A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3B12A3" w:rsidRPr="00240A21" w:rsidRDefault="003B12A3" w:rsidP="00DF52A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3B12A3" w:rsidRPr="00240A21" w:rsidRDefault="003B12A3" w:rsidP="00DF52A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3B12A3" w:rsidRPr="00240A21" w:rsidRDefault="003B12A3" w:rsidP="00DF52A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3B12A3" w:rsidRPr="00240A21" w:rsidRDefault="003B12A3" w:rsidP="00DF52A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3B12A3" w:rsidRPr="00240A21" w:rsidRDefault="003B12A3" w:rsidP="00DF52A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3B12A3" w:rsidRPr="00240A21" w:rsidRDefault="003B12A3" w:rsidP="00DF52A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3B12A3" w:rsidRPr="00240A21" w:rsidRDefault="003B12A3" w:rsidP="00DF52A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3B12A3" w:rsidRPr="00240A21" w:rsidRDefault="003B12A3" w:rsidP="00DF52A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3B12A3" w:rsidRPr="00240A21" w:rsidRDefault="003B12A3" w:rsidP="00DF52A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3B12A3" w:rsidRPr="00240A21" w:rsidRDefault="003B12A3" w:rsidP="00DF52A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DF52A9" w:rsidRPr="00240A21" w:rsidRDefault="00DF52A9" w:rsidP="00DF52A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4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одействовать восстановлению ритма дыхания </w:t>
            </w:r>
            <w:proofErr w:type="gramStart"/>
            <w:r w:rsidRPr="0024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</w:t>
            </w:r>
            <w:proofErr w:type="gramEnd"/>
            <w:r w:rsidRPr="0024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равномерного.</w:t>
            </w:r>
          </w:p>
          <w:p w:rsidR="00DF52A9" w:rsidRPr="00240A21" w:rsidRDefault="00DF52A9" w:rsidP="00DF52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4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рганизовать учащихся для выполнения основной части урок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838" w:rsidRPr="006D00DA" w:rsidRDefault="00977838" w:rsidP="00764F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0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 – 2 мин.</w:t>
            </w:r>
          </w:p>
          <w:p w:rsidR="00977838" w:rsidRPr="006D00DA" w:rsidRDefault="00977838" w:rsidP="00D10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85406" w:rsidRDefault="00085406" w:rsidP="00D10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64F98" w:rsidRDefault="00764F98" w:rsidP="00764F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85406" w:rsidRDefault="00764F98" w:rsidP="00D10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мин</w:t>
            </w:r>
          </w:p>
          <w:p w:rsidR="00085406" w:rsidRDefault="00085406" w:rsidP="00D10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64F98" w:rsidRDefault="00764F98" w:rsidP="00D10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77838" w:rsidRPr="006D00DA" w:rsidRDefault="00977838" w:rsidP="00D10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0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круга</w:t>
            </w:r>
          </w:p>
          <w:p w:rsidR="00977838" w:rsidRPr="006D00DA" w:rsidRDefault="00977838" w:rsidP="00D10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5953" w:rsidRDefault="006C5953" w:rsidP="00D10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5953" w:rsidRDefault="006C5953" w:rsidP="00D10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77838" w:rsidRPr="006D00DA" w:rsidRDefault="00141287" w:rsidP="00D10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</w:t>
            </w:r>
            <w:r w:rsidR="00977838" w:rsidRPr="006D00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– 3 круга</w:t>
            </w:r>
          </w:p>
          <w:p w:rsidR="006C5953" w:rsidRDefault="006C5953" w:rsidP="00D10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5953" w:rsidRDefault="006C5953" w:rsidP="00D10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5953" w:rsidRDefault="006C5953" w:rsidP="00D10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77838" w:rsidRPr="006D00DA" w:rsidRDefault="00977838" w:rsidP="00764F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0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круг</w:t>
            </w:r>
          </w:p>
          <w:p w:rsidR="00977838" w:rsidRPr="006D00DA" w:rsidRDefault="00977838" w:rsidP="00D10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5953" w:rsidRDefault="006C5953" w:rsidP="00D10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85406" w:rsidRDefault="00085406" w:rsidP="00D10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64F98" w:rsidRDefault="007576B9" w:rsidP="007431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-8</w:t>
            </w:r>
            <w:r w:rsidR="00977838" w:rsidRPr="006D00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.</w:t>
            </w:r>
          </w:p>
          <w:p w:rsidR="00764F98" w:rsidRDefault="00764F98" w:rsidP="00764F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64F98" w:rsidRDefault="00764F98" w:rsidP="00764F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 раз</w:t>
            </w:r>
          </w:p>
          <w:p w:rsidR="00764F98" w:rsidRDefault="00764F98" w:rsidP="00764F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64F98" w:rsidRDefault="00764F98" w:rsidP="00764F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764F98" w:rsidRDefault="00764F98" w:rsidP="00764F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 раз</w:t>
            </w:r>
          </w:p>
          <w:p w:rsidR="00764F98" w:rsidRPr="00764F98" w:rsidRDefault="00764F98" w:rsidP="00764F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64F98" w:rsidRPr="00764F98" w:rsidRDefault="00764F98" w:rsidP="00764F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64F98" w:rsidRDefault="00764F98" w:rsidP="00764F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64F98" w:rsidRDefault="00764F98" w:rsidP="00764F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-8 раз</w:t>
            </w:r>
          </w:p>
          <w:p w:rsidR="00764F98" w:rsidRPr="00764F98" w:rsidRDefault="00764F98" w:rsidP="00764F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64F98" w:rsidRDefault="00764F98" w:rsidP="00764F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86F28" w:rsidRDefault="00986F28" w:rsidP="00764F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764F98" w:rsidRDefault="00141287" w:rsidP="00764F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                 </w:t>
            </w:r>
            <w:r w:rsidR="00764F98"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 раз</w:t>
            </w:r>
          </w:p>
          <w:p w:rsidR="00187EED" w:rsidRDefault="00187EED" w:rsidP="00986F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86F28" w:rsidRDefault="00986F28" w:rsidP="00986F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-8 раз</w:t>
            </w:r>
          </w:p>
          <w:p w:rsidR="00986F28" w:rsidRPr="00986F28" w:rsidRDefault="00986F28" w:rsidP="00986F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86F28" w:rsidRDefault="00986F28" w:rsidP="00986F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86F28" w:rsidRDefault="00986F28" w:rsidP="00986F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 раз</w:t>
            </w:r>
          </w:p>
          <w:p w:rsidR="00986F28" w:rsidRPr="00986F28" w:rsidRDefault="00986F28" w:rsidP="00986F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86F28" w:rsidRDefault="00986F28" w:rsidP="00986F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86F28" w:rsidRDefault="00986F28" w:rsidP="00986F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87EED" w:rsidRDefault="00187EED" w:rsidP="00986F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817CC0" w:rsidRDefault="00817CC0" w:rsidP="00986F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2176C" w:rsidRDefault="00986F28" w:rsidP="001217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-10 раз</w:t>
            </w:r>
          </w:p>
          <w:p w:rsidR="00817CC0" w:rsidRPr="0012176C" w:rsidRDefault="00817CC0" w:rsidP="001217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2176C" w:rsidRDefault="0012176C" w:rsidP="001217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F4831" w:rsidRDefault="00EF4831" w:rsidP="001217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77838" w:rsidRPr="0012176C" w:rsidRDefault="0012176C" w:rsidP="001217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мин</w:t>
            </w:r>
          </w:p>
        </w:tc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1F7" w:rsidRPr="00B01A45" w:rsidRDefault="009901F7" w:rsidP="009901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1A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ратить внимание детей на технику безопасности во время прохождения полосы препятствий</w:t>
            </w:r>
          </w:p>
          <w:p w:rsidR="006C5953" w:rsidRPr="00B01A45" w:rsidRDefault="006C5953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77838" w:rsidRPr="00B01A45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901F7" w:rsidRPr="00B01A45" w:rsidRDefault="009901F7" w:rsidP="00990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Четко выполнять команды</w:t>
            </w:r>
          </w:p>
          <w:p w:rsidR="009901F7" w:rsidRPr="00B01A45" w:rsidRDefault="009901F7" w:rsidP="00990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6C5953" w:rsidRPr="00B01A45" w:rsidRDefault="006C5953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6C5953" w:rsidRPr="00B01A45" w:rsidRDefault="006C5953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6C5953" w:rsidRPr="00B01A45" w:rsidRDefault="006C5953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87EED" w:rsidRDefault="00187EED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77838" w:rsidRPr="00B01A45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ратить внима</w:t>
            </w: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softHyphen/>
              <w:t>ние на осанку.</w:t>
            </w:r>
          </w:p>
          <w:p w:rsidR="00977838" w:rsidRPr="00B01A45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(спина прямая, носки оттянуты)</w:t>
            </w:r>
          </w:p>
          <w:p w:rsidR="006C5953" w:rsidRPr="00B01A45" w:rsidRDefault="006C5953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6C5953" w:rsidRPr="00B01A45" w:rsidRDefault="006C5953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6C5953" w:rsidRPr="00B01A45" w:rsidRDefault="006C5953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6C5953" w:rsidRPr="00B01A45" w:rsidRDefault="006C5953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240A21" w:rsidRDefault="00240A21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41287" w:rsidRDefault="00141287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77838" w:rsidRPr="00B01A45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ыхание не задерживать. Спина прямая, смотреть вперед.</w:t>
            </w:r>
          </w:p>
          <w:p w:rsidR="00977838" w:rsidRPr="00B01A45" w:rsidRDefault="00977838" w:rsidP="003342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77838" w:rsidRPr="00B01A45" w:rsidRDefault="00977838" w:rsidP="003342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F4831" w:rsidRDefault="00EF4831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77838" w:rsidRPr="00B01A45" w:rsidRDefault="00977838" w:rsidP="003342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5953" w:rsidRPr="00B01A45" w:rsidRDefault="006C5953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6C5953" w:rsidRPr="00B01A45" w:rsidRDefault="006C5953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4A6876" w:rsidRPr="00B01A45" w:rsidRDefault="004A6876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764F98" w:rsidRDefault="00764F9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41287" w:rsidRDefault="00141287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41287" w:rsidRDefault="00141287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77838" w:rsidRPr="00B01A45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олову держать прямо, ноги не сгибать.</w:t>
            </w:r>
          </w:p>
          <w:p w:rsidR="00977838" w:rsidRPr="00B01A45" w:rsidRDefault="00977838" w:rsidP="003342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E799F" w:rsidRPr="00B01A45" w:rsidRDefault="003E799F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41287" w:rsidRDefault="00141287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41287" w:rsidRDefault="00141287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41287" w:rsidRDefault="00141287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41287" w:rsidRDefault="00141287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77838" w:rsidRPr="00B01A45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ятки не отрывать от пола, ноги не сгибать.</w:t>
            </w:r>
          </w:p>
          <w:p w:rsidR="00977838" w:rsidRPr="00B01A45" w:rsidRDefault="00977838" w:rsidP="003342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E799F" w:rsidRPr="00B01A45" w:rsidRDefault="003E799F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41287" w:rsidRDefault="00141287" w:rsidP="001412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41287" w:rsidRDefault="00141287" w:rsidP="001412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41287" w:rsidRDefault="00141287" w:rsidP="001412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41287" w:rsidRPr="00B01A45" w:rsidRDefault="00141287" w:rsidP="001412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вороты  точно влево и вправо</w:t>
            </w: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3E799F" w:rsidRPr="00B01A45" w:rsidRDefault="003E799F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41287" w:rsidRDefault="00141287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41287" w:rsidRDefault="00141287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41287" w:rsidRDefault="00141287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41287" w:rsidRDefault="00141287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77838" w:rsidRPr="00B01A45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клоны точно в сторону.</w:t>
            </w:r>
          </w:p>
          <w:p w:rsidR="00977838" w:rsidRPr="00B01A45" w:rsidRDefault="00977838" w:rsidP="003342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E799F" w:rsidRPr="00B01A45" w:rsidRDefault="003E799F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799F" w:rsidRPr="00B01A45" w:rsidRDefault="003E799F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77838" w:rsidRPr="00B01A45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ыполняя наклон, прогнуться, ноги в ко</w:t>
            </w: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softHyphen/>
              <w:t>ленях не сгибать.</w:t>
            </w:r>
          </w:p>
          <w:p w:rsidR="00977838" w:rsidRPr="00B01A45" w:rsidRDefault="00977838" w:rsidP="003342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F4831" w:rsidRDefault="00EF4831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A7E39" w:rsidRPr="00B01A45" w:rsidRDefault="00817CC0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пина прямая</w:t>
            </w:r>
          </w:p>
          <w:p w:rsidR="001A7E39" w:rsidRPr="00B01A45" w:rsidRDefault="001A7E39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4A6876" w:rsidRPr="00B01A45" w:rsidRDefault="004A6876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4A6876" w:rsidRPr="00B01A45" w:rsidRDefault="004A6876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817CC0" w:rsidRDefault="00817CC0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817CC0" w:rsidRDefault="00817CC0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817CC0" w:rsidRDefault="00817CC0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86F28" w:rsidRDefault="0012176C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ятки от пола не отрывать.</w:t>
            </w:r>
          </w:p>
          <w:p w:rsidR="00977838" w:rsidRPr="00B01A45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77838" w:rsidRPr="00B01A45" w:rsidRDefault="00977838" w:rsidP="003342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6876" w:rsidRPr="00B01A45" w:rsidRDefault="004A6876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4A6876" w:rsidRPr="00B01A45" w:rsidRDefault="004A6876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F4831" w:rsidRDefault="00EF4831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F4831" w:rsidRDefault="00EF4831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77838" w:rsidRPr="00B01A45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ыгать на носках.</w:t>
            </w:r>
          </w:p>
          <w:p w:rsidR="004A6876" w:rsidRPr="00B01A45" w:rsidRDefault="004A6876" w:rsidP="003342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4A6876" w:rsidRPr="00B01A45" w:rsidRDefault="004A6876" w:rsidP="003342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F4831" w:rsidRDefault="00EF4831" w:rsidP="003342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77838" w:rsidRPr="00B01A45" w:rsidRDefault="00977838" w:rsidP="003342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осстановить дыхание, обратить вни</w:t>
            </w: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softHyphen/>
              <w:t>мание на осанку, по ходу движения</w:t>
            </w:r>
            <w:r w:rsidR="00817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ложить мячи на место.</w:t>
            </w:r>
          </w:p>
        </w:tc>
      </w:tr>
      <w:tr w:rsidR="00977838" w:rsidRPr="006D00DA" w:rsidTr="00085406">
        <w:trPr>
          <w:trHeight w:val="600"/>
        </w:trPr>
        <w:tc>
          <w:tcPr>
            <w:tcW w:w="512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838" w:rsidRPr="00B01A45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977838" w:rsidRPr="00B01A45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ая</w:t>
            </w:r>
            <w:proofErr w:type="spellEnd"/>
            <w:r w:rsidRPr="00B0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ть</w:t>
            </w:r>
            <w:proofErr w:type="spellEnd"/>
            <w:r w:rsidRPr="00B0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— 20-22 </w:t>
            </w:r>
            <w:proofErr w:type="spellStart"/>
            <w:r w:rsidRPr="00B0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</w:t>
            </w:r>
            <w:proofErr w:type="spellEnd"/>
            <w:r w:rsidRPr="00B0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977838" w:rsidRPr="00B01A45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838" w:rsidRPr="00240A21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838" w:rsidRPr="006D00DA" w:rsidRDefault="00977838" w:rsidP="00D106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977838" w:rsidRPr="006D00DA" w:rsidRDefault="00977838" w:rsidP="00D106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977838" w:rsidRPr="006D00DA" w:rsidRDefault="00977838" w:rsidP="00D106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3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838" w:rsidRPr="00B01A45" w:rsidRDefault="00977838" w:rsidP="003342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7838" w:rsidRPr="000C12E1" w:rsidTr="00C469CF">
        <w:trPr>
          <w:trHeight w:val="4099"/>
        </w:trPr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838" w:rsidRPr="00B01A45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2176C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танция </w:t>
            </w:r>
            <w:r w:rsidRPr="00B01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>1 (рис. 1).</w:t>
            </w:r>
          </w:p>
          <w:p w:rsidR="00977838" w:rsidRPr="00B01A45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ыжки чер</w:t>
            </w:r>
            <w:r w:rsidR="00121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ез скакалку с вращением вперед.</w:t>
            </w:r>
          </w:p>
          <w:p w:rsidR="006C5953" w:rsidRPr="00B01A45" w:rsidRDefault="006C5953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6C5953" w:rsidRPr="00B01A45" w:rsidRDefault="006C5953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6C5953" w:rsidRPr="00B01A45" w:rsidRDefault="006C5953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2176C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танция </w:t>
            </w:r>
            <w:r w:rsidRPr="00B01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2 (рис. 2). </w:t>
            </w:r>
          </w:p>
          <w:p w:rsidR="00977838" w:rsidRPr="00B01A45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Лазание по наклонной скамейке лежа </w:t>
            </w:r>
            <w:r w:rsidR="00121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 животе, с помощью рук</w:t>
            </w: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6C5953" w:rsidRPr="00B01A45" w:rsidRDefault="006C5953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6C5953" w:rsidRPr="00B01A45" w:rsidRDefault="006C5953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6C5953" w:rsidRPr="00B01A45" w:rsidRDefault="006C5953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2176C" w:rsidRDefault="00977838" w:rsidP="00121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танция 3 </w:t>
            </w:r>
            <w:r w:rsidRPr="00B01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(рис. 3). </w:t>
            </w:r>
          </w:p>
          <w:p w:rsidR="0012176C" w:rsidRDefault="00977838" w:rsidP="00121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кробатика. </w:t>
            </w:r>
          </w:p>
          <w:p w:rsidR="0012176C" w:rsidRDefault="00187EED" w:rsidP="00121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.п.</w:t>
            </w:r>
            <w:r w:rsidR="00977838"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, — упор присев;</w:t>
            </w:r>
          </w:p>
          <w:p w:rsidR="0012176C" w:rsidRDefault="0012176C" w:rsidP="00121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-</w:t>
            </w:r>
            <w:r w:rsidR="00977838"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увырок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; </w:t>
            </w:r>
          </w:p>
          <w:p w:rsidR="0012176C" w:rsidRDefault="0012176C" w:rsidP="00121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-кувырок назад;</w:t>
            </w:r>
          </w:p>
          <w:p w:rsidR="00977838" w:rsidRPr="00B01A45" w:rsidRDefault="0012176C" w:rsidP="00121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- «мост»</w:t>
            </w:r>
            <w:r w:rsidR="009D2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з положения лежа</w:t>
            </w:r>
            <w:r w:rsidR="00977838"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977838" w:rsidRPr="00B01A45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  <w:p w:rsidR="006C5953" w:rsidRPr="00B01A45" w:rsidRDefault="006C5953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  <w:p w:rsidR="006C5953" w:rsidRPr="00B01A45" w:rsidRDefault="006C5953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  <w:p w:rsidR="006C5953" w:rsidRPr="00B01A45" w:rsidRDefault="006C5953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  <w:p w:rsidR="00C37DA8" w:rsidRDefault="00C37DA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>Станция 4 (рис. 4).</w:t>
            </w:r>
          </w:p>
          <w:p w:rsidR="00C37DA8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пражнение на развитие мышц брюшного пресса. </w:t>
            </w:r>
          </w:p>
          <w:p w:rsidR="00977838" w:rsidRPr="00B01A45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.п. — </w:t>
            </w:r>
            <w:r w:rsidR="009D2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днимание туловища из </w:t>
            </w:r>
            <w:proofErr w:type="gramStart"/>
            <w:r w:rsidR="009D2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ложения</w:t>
            </w:r>
            <w:proofErr w:type="gramEnd"/>
            <w:r w:rsidR="009D2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лежа, руки за</w:t>
            </w:r>
            <w:r w:rsidR="007F31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9D2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оловой</w:t>
            </w:r>
            <w:r w:rsidR="007F31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; </w:t>
            </w: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нутые в ко</w:t>
            </w: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softHyphen/>
              <w:t>ленях ноги закреплены между 1-й и 2-й рей</w:t>
            </w: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softHyphen/>
              <w:t>ками гимнастической стенки</w:t>
            </w:r>
            <w:r w:rsidR="00C37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6C5953" w:rsidRPr="00B01A45" w:rsidRDefault="006C5953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  <w:p w:rsidR="00C37DA8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Станция 5 (рис. 5). </w:t>
            </w:r>
          </w:p>
          <w:p w:rsidR="00977838" w:rsidRPr="00B01A45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пражнение с волей</w:t>
            </w: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softHyphen/>
              <w:t>больным мячом. Ве</w:t>
            </w:r>
            <w:r w:rsidR="00C37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хняя передача в сте</w:t>
            </w:r>
            <w:r w:rsidR="00C37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softHyphen/>
              <w:t>ну</w:t>
            </w: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6C5953" w:rsidRPr="00B01A45" w:rsidRDefault="006C5953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  <w:p w:rsidR="006C5953" w:rsidRPr="00B01A45" w:rsidRDefault="006C5953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  <w:p w:rsidR="006C5953" w:rsidRPr="00B01A45" w:rsidRDefault="006C5953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  <w:p w:rsidR="00C37DA8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Станция 6 (рис. 6). </w:t>
            </w:r>
          </w:p>
          <w:p w:rsidR="00C37DA8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гибание и разгибание рук в упоре лежа от гимнастической скамейки</w:t>
            </w:r>
          </w:p>
          <w:p w:rsidR="00977838" w:rsidRPr="00B01A45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(мальчики — 20 раз, девочки — 15 раз). </w:t>
            </w:r>
          </w:p>
          <w:p w:rsidR="00977838" w:rsidRPr="00B01A45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  <w:p w:rsidR="006C5953" w:rsidRPr="00B01A45" w:rsidRDefault="006C5953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  <w:p w:rsidR="006C5953" w:rsidRPr="00B01A45" w:rsidRDefault="006C5953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  <w:p w:rsidR="00C37DA8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Станция 7 (рис. 7). </w:t>
            </w:r>
          </w:p>
          <w:p w:rsidR="00977838" w:rsidRPr="00B01A45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 низкой перекладине: подъем переворотом </w:t>
            </w:r>
            <w:r w:rsidR="009D2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 упор </w:t>
            </w: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ахом одной, толчком дру</w:t>
            </w: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softHyphen/>
              <w:t xml:space="preserve">гой (5 раз). </w:t>
            </w:r>
          </w:p>
          <w:p w:rsidR="006C5953" w:rsidRPr="00B01A45" w:rsidRDefault="006C5953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  <w:p w:rsidR="006C5953" w:rsidRPr="00B01A45" w:rsidRDefault="006C5953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  <w:p w:rsidR="006C5953" w:rsidRPr="00B01A45" w:rsidRDefault="006C5953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  <w:p w:rsidR="00C37DA8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Станция 8 (рис. 8). </w:t>
            </w:r>
          </w:p>
          <w:p w:rsidR="006C5953" w:rsidRPr="00B01A45" w:rsidRDefault="009D2DC3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ыжки со сменой из положения ног</w:t>
            </w:r>
            <w:r w:rsidR="00C37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 упоре лежа.</w:t>
            </w:r>
          </w:p>
          <w:p w:rsidR="006C5953" w:rsidRPr="00B01A45" w:rsidRDefault="006C5953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  <w:p w:rsidR="006C5953" w:rsidRPr="00B01A45" w:rsidRDefault="006C5953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  <w:p w:rsidR="00C37DA8" w:rsidRDefault="00C37DA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>Станция 9 (рис. 9).</w:t>
            </w:r>
          </w:p>
          <w:p w:rsidR="00977838" w:rsidRPr="005009CE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пражнение с баскетбольным мячом. Броски мяча в кольцо от груди </w:t>
            </w:r>
            <w:r w:rsidR="009D2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 </w:t>
            </w: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рех точек. </w:t>
            </w:r>
          </w:p>
          <w:p w:rsidR="00DB46EB" w:rsidRPr="00B01A45" w:rsidRDefault="00DB46EB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  <w:p w:rsidR="00C37DA8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Станция 10 (рис. 10). </w:t>
            </w:r>
          </w:p>
          <w:p w:rsidR="00DB46EB" w:rsidRPr="00C37DA8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пражнение с гантелями: мальчики — приседания с двумя гантелями ноги врозь; девочки — приседания с одной гантелью, ноги вместе.</w:t>
            </w:r>
          </w:p>
          <w:p w:rsidR="003E176D" w:rsidRDefault="003E176D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977838" w:rsidRPr="00B01A45" w:rsidRDefault="00C37DA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Заключительная часть</w:t>
            </w:r>
            <w:r w:rsidR="00977838" w:rsidRPr="00B0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.</w:t>
            </w:r>
          </w:p>
          <w:p w:rsidR="00977838" w:rsidRPr="00B01A45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77838" w:rsidRPr="00B01A45" w:rsidRDefault="00C37DA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Игра:</w:t>
            </w:r>
            <w:r w:rsidR="00977838"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«Третий лишний».</w:t>
            </w:r>
          </w:p>
          <w:p w:rsidR="00977838" w:rsidRPr="00B01A45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77838" w:rsidRPr="00B01A45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дведение итогов урока</w:t>
            </w:r>
            <w:r w:rsidR="009D2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 Выставить оценки.</w:t>
            </w: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977838" w:rsidRPr="00B01A45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77838" w:rsidRPr="00B01A45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омашнее задание</w:t>
            </w:r>
            <w:r w:rsidR="00C4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977838" w:rsidRPr="00C469CF" w:rsidRDefault="00977838" w:rsidP="00C469C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838" w:rsidRPr="00240A21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  <w:p w:rsidR="007576B9" w:rsidRPr="00240A21" w:rsidRDefault="007576B9" w:rsidP="007576B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0A2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ланируемые </w:t>
            </w:r>
            <w:proofErr w:type="spellStart"/>
            <w:r w:rsidRPr="00240A2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тапредметные</w:t>
            </w:r>
            <w:proofErr w:type="spellEnd"/>
            <w:r w:rsidRPr="00240A2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результаты:</w:t>
            </w:r>
          </w:p>
          <w:p w:rsidR="007576B9" w:rsidRPr="00240A21" w:rsidRDefault="007576B9" w:rsidP="007576B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0A2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Регулятивные УУД.</w:t>
            </w:r>
          </w:p>
          <w:p w:rsidR="007576B9" w:rsidRPr="00240A21" w:rsidRDefault="007576B9" w:rsidP="007576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0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осить необходимые коррективы в действие после его завершения на основе его оценки и учета сделанных ошибок.</w:t>
            </w:r>
          </w:p>
          <w:p w:rsidR="007576B9" w:rsidRPr="00240A21" w:rsidRDefault="007576B9" w:rsidP="007576B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0A2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Позновательные УУД</w:t>
            </w:r>
          </w:p>
          <w:p w:rsidR="007576B9" w:rsidRPr="00240A21" w:rsidRDefault="003B12A3" w:rsidP="007576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0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ять простейшие упражнения </w:t>
            </w:r>
            <w:r w:rsidR="007576B9" w:rsidRPr="00240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высоком качественном уровне.</w:t>
            </w:r>
          </w:p>
          <w:p w:rsidR="007576B9" w:rsidRPr="00240A21" w:rsidRDefault="007576B9" w:rsidP="007576B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0A2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Коммуникативные УУД</w:t>
            </w:r>
          </w:p>
          <w:p w:rsidR="00DB46EB" w:rsidRPr="00240A21" w:rsidRDefault="009901F7" w:rsidP="00757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0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екватно с</w:t>
            </w:r>
            <w:r w:rsidR="003B12A3" w:rsidRPr="0024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вить вопросы, обращаться за помощью, формулировать собственное мнение</w:t>
            </w:r>
            <w:r w:rsidR="00C37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  <w:p w:rsidR="003B12A3" w:rsidRPr="00240A21" w:rsidRDefault="003B12A3" w:rsidP="00757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901F7" w:rsidRPr="00240A21" w:rsidRDefault="009901F7" w:rsidP="0099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DB46EB" w:rsidRPr="00240A21" w:rsidRDefault="00DB46EB" w:rsidP="00757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6EB" w:rsidRPr="00240A21" w:rsidRDefault="00DB46EB" w:rsidP="00757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6EB" w:rsidRPr="00240A21" w:rsidRDefault="00DB46EB" w:rsidP="00757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6EB" w:rsidRPr="00240A21" w:rsidRDefault="00DB46EB" w:rsidP="00757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6EB" w:rsidRPr="00240A21" w:rsidRDefault="00DB46EB" w:rsidP="00757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6EB" w:rsidRPr="00240A21" w:rsidRDefault="00DB46EB" w:rsidP="00757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6EB" w:rsidRPr="00240A21" w:rsidRDefault="00DB46EB" w:rsidP="00757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6EB" w:rsidRPr="00240A21" w:rsidRDefault="00DB46EB" w:rsidP="00757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6EB" w:rsidRPr="00240A21" w:rsidRDefault="00DB46EB" w:rsidP="00757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6EB" w:rsidRPr="00240A21" w:rsidRDefault="00DB46EB" w:rsidP="00757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6EB" w:rsidRPr="00240A21" w:rsidRDefault="00DB46EB" w:rsidP="00757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6EB" w:rsidRPr="00240A21" w:rsidRDefault="00DB46EB" w:rsidP="00757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6EB" w:rsidRPr="00240A21" w:rsidRDefault="00DB46EB" w:rsidP="00757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6EB" w:rsidRPr="00240A21" w:rsidRDefault="00DB46EB" w:rsidP="00757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6EB" w:rsidRPr="00240A21" w:rsidRDefault="00DB46EB" w:rsidP="00757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6EB" w:rsidRPr="00240A21" w:rsidRDefault="00DB46EB" w:rsidP="00757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6EB" w:rsidRPr="00240A21" w:rsidRDefault="00DB46EB" w:rsidP="00757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6EB" w:rsidRPr="00240A21" w:rsidRDefault="00DB46EB" w:rsidP="00757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6EB" w:rsidRPr="00240A21" w:rsidRDefault="00DB46EB" w:rsidP="00757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6EB" w:rsidRPr="00240A21" w:rsidRDefault="00DB46EB" w:rsidP="00757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6EB" w:rsidRPr="00240A21" w:rsidRDefault="00DB46EB" w:rsidP="00757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6EB" w:rsidRPr="00240A21" w:rsidRDefault="00DB46EB" w:rsidP="00757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6EB" w:rsidRPr="00240A21" w:rsidRDefault="00DB46EB" w:rsidP="00757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6EB" w:rsidRPr="00240A21" w:rsidRDefault="00DB46EB" w:rsidP="00757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6EB" w:rsidRPr="00240A21" w:rsidRDefault="00DB46EB" w:rsidP="00757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6EB" w:rsidRPr="00240A21" w:rsidRDefault="00DB46EB" w:rsidP="00757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6EB" w:rsidRPr="00240A21" w:rsidRDefault="00DB46EB" w:rsidP="00757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6EB" w:rsidRPr="00240A21" w:rsidRDefault="00DB46EB" w:rsidP="00757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6EB" w:rsidRPr="00240A21" w:rsidRDefault="00DB46EB" w:rsidP="00757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6EB" w:rsidRPr="00240A21" w:rsidRDefault="00DB46EB" w:rsidP="00757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6EB" w:rsidRPr="00240A21" w:rsidRDefault="00DB46EB" w:rsidP="00757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6EB" w:rsidRPr="00240A21" w:rsidRDefault="00DB46EB" w:rsidP="00757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6EB" w:rsidRPr="00240A21" w:rsidRDefault="00DB46EB" w:rsidP="00757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6EB" w:rsidRPr="00240A21" w:rsidRDefault="00DB46EB" w:rsidP="00757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6EB" w:rsidRPr="00240A21" w:rsidRDefault="00DB46EB" w:rsidP="00757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6EB" w:rsidRPr="00240A21" w:rsidRDefault="00DB46EB" w:rsidP="00C37DA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0A2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гулятивное УУД</w:t>
            </w:r>
          </w:p>
          <w:p w:rsidR="00DB46EB" w:rsidRPr="00240A21" w:rsidRDefault="00DB46EB" w:rsidP="00DB46EB">
            <w:pPr>
              <w:ind w:left="3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0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ивать умение </w:t>
            </w:r>
            <w:r w:rsidRPr="00240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ыделять и формулировать то, что усвоено и, что нужно усвоить, определять качество и уровень усвоения знаний </w:t>
            </w:r>
          </w:p>
          <w:p w:rsidR="00DB46EB" w:rsidRPr="00240A21" w:rsidRDefault="00DB46EB" w:rsidP="00757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576B9" w:rsidRPr="00240A21" w:rsidRDefault="007576B9" w:rsidP="00757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838" w:rsidRPr="006D00DA" w:rsidRDefault="00977838" w:rsidP="00D106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  <w:p w:rsidR="00977838" w:rsidRPr="0012176C" w:rsidRDefault="00977838" w:rsidP="00121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12176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2 мин.</w:t>
            </w:r>
          </w:p>
          <w:p w:rsidR="00977838" w:rsidRPr="006D00DA" w:rsidRDefault="00977838" w:rsidP="00D106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  <w:p w:rsidR="00977838" w:rsidRPr="006D00DA" w:rsidRDefault="00977838" w:rsidP="00D10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37DA8" w:rsidRDefault="00C37DA8" w:rsidP="00240A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77838" w:rsidRPr="006D00DA" w:rsidRDefault="00977838" w:rsidP="00240A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0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мин.</w:t>
            </w:r>
          </w:p>
          <w:p w:rsidR="00977838" w:rsidRPr="006D00DA" w:rsidRDefault="00977838" w:rsidP="00D10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85406" w:rsidRDefault="00085406" w:rsidP="00D10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85406" w:rsidRDefault="00085406" w:rsidP="00D10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77838" w:rsidRPr="006D00DA" w:rsidRDefault="00977838" w:rsidP="001217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0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мин.</w:t>
            </w:r>
          </w:p>
          <w:p w:rsidR="00977838" w:rsidRPr="006D00DA" w:rsidRDefault="00977838" w:rsidP="00D10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77838" w:rsidRPr="006D00DA" w:rsidRDefault="00977838" w:rsidP="00D10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77838" w:rsidRPr="006D00DA" w:rsidRDefault="00977838" w:rsidP="00D10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85406" w:rsidRDefault="00085406" w:rsidP="00D10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77838" w:rsidRPr="006D00DA" w:rsidRDefault="00977838" w:rsidP="00C37D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0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мин.</w:t>
            </w:r>
          </w:p>
          <w:p w:rsidR="00977838" w:rsidRPr="006D00DA" w:rsidRDefault="00977838" w:rsidP="00D10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77838" w:rsidRPr="006D00DA" w:rsidRDefault="00977838" w:rsidP="00D10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85406" w:rsidRDefault="00085406" w:rsidP="00D10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77838" w:rsidRPr="006D00DA" w:rsidRDefault="00977838" w:rsidP="00C37D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0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мин.</w:t>
            </w:r>
          </w:p>
          <w:p w:rsidR="00977838" w:rsidRPr="006D00DA" w:rsidRDefault="00977838" w:rsidP="00D10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77838" w:rsidRPr="006D00DA" w:rsidRDefault="00977838" w:rsidP="00D10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37DA8" w:rsidRDefault="00C37DA8" w:rsidP="00C37D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77838" w:rsidRPr="006D00DA" w:rsidRDefault="00977838" w:rsidP="00C37D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0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мин.</w:t>
            </w:r>
          </w:p>
          <w:p w:rsidR="00977838" w:rsidRPr="006D00DA" w:rsidRDefault="00977838" w:rsidP="00D10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85406" w:rsidRDefault="00085406" w:rsidP="00D10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77838" w:rsidRPr="006D00DA" w:rsidRDefault="00977838" w:rsidP="00C37D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0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мин.</w:t>
            </w:r>
          </w:p>
          <w:p w:rsidR="00977838" w:rsidRPr="006D00DA" w:rsidRDefault="00977838" w:rsidP="00D10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85406" w:rsidRDefault="00085406" w:rsidP="00D10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85406" w:rsidRDefault="00085406" w:rsidP="00D10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77838" w:rsidRPr="006D00DA" w:rsidRDefault="00977838" w:rsidP="00C37D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0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мин.</w:t>
            </w:r>
          </w:p>
          <w:p w:rsidR="00977838" w:rsidRPr="006D00DA" w:rsidRDefault="00977838" w:rsidP="00D10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85406" w:rsidRDefault="00085406" w:rsidP="00D10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85406" w:rsidRDefault="00085406" w:rsidP="00D10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77838" w:rsidRPr="006D00DA" w:rsidRDefault="00977838" w:rsidP="00C37D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0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мин.</w:t>
            </w:r>
          </w:p>
          <w:p w:rsidR="00977838" w:rsidRPr="006D00DA" w:rsidRDefault="00977838" w:rsidP="00D10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85406" w:rsidRDefault="00085406" w:rsidP="00D10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37DA8" w:rsidRDefault="00977838" w:rsidP="00C37D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00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мин.</w:t>
            </w:r>
          </w:p>
          <w:p w:rsidR="009D2DC3" w:rsidRDefault="009D2DC3" w:rsidP="00C37DA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  <w:p w:rsidR="00977838" w:rsidRPr="006D00DA" w:rsidRDefault="009D2DC3" w:rsidP="00C37D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                                        </w:t>
            </w:r>
            <w:r w:rsidR="00C37DA8" w:rsidRPr="00C37D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5-6 мин</w:t>
            </w:r>
          </w:p>
          <w:p w:rsidR="00977838" w:rsidRPr="00085406" w:rsidRDefault="00977838" w:rsidP="00C469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54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 мин.</w:t>
            </w:r>
          </w:p>
          <w:p w:rsidR="00D10654" w:rsidRDefault="00D10654" w:rsidP="00C469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мин.</w:t>
            </w:r>
          </w:p>
          <w:p w:rsidR="00977838" w:rsidRPr="00D10654" w:rsidRDefault="00977838" w:rsidP="00D10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77838" w:rsidRPr="00C37DA8" w:rsidRDefault="00977838" w:rsidP="00C469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7D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мин.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46EB" w:rsidRPr="00B01A45" w:rsidRDefault="00DB46EB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77838" w:rsidRPr="00B01A45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ъяснить учащимся порядок выполнения заданий на станциях.</w:t>
            </w:r>
          </w:p>
          <w:p w:rsidR="00977838" w:rsidRPr="00B01A45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 команде учителя учащиеся подходят к гимнастической скамейке, где заранее разло</w:t>
            </w: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softHyphen/>
              <w:t>жены 10 учебных карточек с заданиями на 10 станциях.</w:t>
            </w:r>
          </w:p>
          <w:p w:rsidR="003B12A3" w:rsidRPr="00B01A45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листков с заданиями на той или иной станции, соответствует количеству за</w:t>
            </w: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softHyphen/>
              <w:t xml:space="preserve">нимающихся. </w:t>
            </w:r>
          </w:p>
          <w:p w:rsidR="00977838" w:rsidRPr="00B01A45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еобязательно выполнять задания по порядку номеров станций, можно идти на любую сво</w:t>
            </w: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softHyphen/>
              <w:t>бодную станцию.</w:t>
            </w:r>
          </w:p>
          <w:p w:rsidR="00977838" w:rsidRPr="00B01A45" w:rsidRDefault="0097783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пражнения на станциях выполнять правильно, следить за методическими указаниями учителя.</w:t>
            </w:r>
          </w:p>
          <w:p w:rsidR="007576B9" w:rsidRPr="00B01A45" w:rsidRDefault="007576B9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901F7" w:rsidRPr="00B01A45" w:rsidRDefault="009901F7" w:rsidP="009901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1A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жнение выполняется поточным способом. Объяснить и показать выпо</w:t>
            </w:r>
            <w:r w:rsidR="0012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нение упражнений и </w:t>
            </w:r>
            <w:proofErr w:type="spellStart"/>
            <w:r w:rsidR="0012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ередность</w:t>
            </w:r>
            <w:proofErr w:type="gramStart"/>
            <w:r w:rsidR="00121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B01A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gramEnd"/>
            <w:r w:rsidRPr="00B01A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елить</w:t>
            </w:r>
            <w:proofErr w:type="spellEnd"/>
            <w:r w:rsidRPr="00B01A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тервал выполнения упражнений друг за другом. </w:t>
            </w:r>
          </w:p>
          <w:p w:rsidR="007576B9" w:rsidRPr="00B01A45" w:rsidRDefault="007576B9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7576B9" w:rsidRPr="00B01A45" w:rsidRDefault="007576B9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7576B9" w:rsidRPr="00B01A45" w:rsidRDefault="00C37DA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лени согнуты под углом 45°.</w:t>
            </w:r>
          </w:p>
          <w:p w:rsidR="007576B9" w:rsidRPr="00B01A45" w:rsidRDefault="007576B9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7576B9" w:rsidRPr="00B01A45" w:rsidRDefault="007576B9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7576B9" w:rsidRPr="00B01A45" w:rsidRDefault="007576B9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7576B9" w:rsidRPr="00B01A45" w:rsidRDefault="007576B9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7576B9" w:rsidRPr="00B01A45" w:rsidRDefault="007576B9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C37DA8" w:rsidRPr="00B01A45" w:rsidRDefault="00C37DA8" w:rsidP="00C37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ледить за точностью передачи, правильно выходить под мяч,  руки держать над голов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7576B9" w:rsidRPr="00B01A45" w:rsidRDefault="007576B9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7576B9" w:rsidRPr="00B01A45" w:rsidRDefault="007576B9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7576B9" w:rsidRPr="00B01A45" w:rsidRDefault="007576B9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7576B9" w:rsidRPr="00B01A45" w:rsidRDefault="00C37DA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уки ставить на ширине плеч, пятки вмес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7576B9" w:rsidRPr="00B01A45" w:rsidRDefault="007576B9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7576B9" w:rsidRPr="00B01A45" w:rsidRDefault="007576B9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7576B9" w:rsidRPr="00B01A45" w:rsidRDefault="007576B9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7576B9" w:rsidRPr="00B01A45" w:rsidRDefault="007576B9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7576B9" w:rsidRPr="00B01A45" w:rsidRDefault="007576B9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7576B9" w:rsidRPr="00B01A45" w:rsidRDefault="007576B9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C37DA8" w:rsidRPr="00B01A45" w:rsidRDefault="00C37DA8" w:rsidP="00C37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уки согнуты, в</w:t>
            </w: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локтях.</w:t>
            </w:r>
          </w:p>
          <w:p w:rsidR="00C37DA8" w:rsidRPr="00B01A45" w:rsidRDefault="00C37DA8" w:rsidP="00C37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  <w:p w:rsidR="007576B9" w:rsidRPr="00B01A45" w:rsidRDefault="007576B9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7576B9" w:rsidRPr="00B01A45" w:rsidRDefault="007576B9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7576B9" w:rsidRPr="00B01A45" w:rsidRDefault="007576B9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7576B9" w:rsidRPr="00B01A45" w:rsidRDefault="007576B9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7576B9" w:rsidRPr="00B01A45" w:rsidRDefault="007576B9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C37DA8" w:rsidRPr="00B01A45" w:rsidRDefault="00C37DA8" w:rsidP="00C37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линный выпад вперед, руки на ширине плеч.</w:t>
            </w:r>
          </w:p>
          <w:p w:rsidR="00C37DA8" w:rsidRPr="00B01A45" w:rsidRDefault="00C37DA8" w:rsidP="00C37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  <w:p w:rsidR="007576B9" w:rsidRPr="00B01A45" w:rsidRDefault="007576B9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7576B9" w:rsidRPr="00B01A45" w:rsidRDefault="007576B9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7576B9" w:rsidRPr="00B01A45" w:rsidRDefault="007576B9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7576B9" w:rsidRPr="00B01A45" w:rsidRDefault="00C37DA8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0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 5 бросков с каждой точки</w:t>
            </w:r>
          </w:p>
          <w:p w:rsidR="007576B9" w:rsidRPr="00B01A45" w:rsidRDefault="007576B9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7576B9" w:rsidRPr="00B01A45" w:rsidRDefault="007576B9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7576B9" w:rsidRPr="00B01A45" w:rsidRDefault="007576B9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7576B9" w:rsidRPr="00B01A45" w:rsidRDefault="007576B9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C37DA8" w:rsidRPr="00B01A45" w:rsidRDefault="00C37DA8" w:rsidP="00C37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пину держать прямо,  руки вперед.</w:t>
            </w:r>
          </w:p>
          <w:p w:rsidR="007F31D4" w:rsidRDefault="007F31D4" w:rsidP="00C37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C37DA8" w:rsidRPr="00B01A45" w:rsidRDefault="00C37DA8" w:rsidP="00C37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 команде учителя учащиеся убирают снаряды, строятся в одну шеренгу.</w:t>
            </w:r>
          </w:p>
          <w:p w:rsidR="00C37DA8" w:rsidRPr="00B01A45" w:rsidRDefault="00C37DA8" w:rsidP="00C37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7576B9" w:rsidRPr="00B01A45" w:rsidRDefault="007576B9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7576B9" w:rsidRPr="00B01A45" w:rsidRDefault="007576B9" w:rsidP="003342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C469CF" w:rsidRDefault="00C469CF" w:rsidP="00C469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C469CF" w:rsidRDefault="00C469CF" w:rsidP="00C469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C469CF" w:rsidRPr="00B01A45" w:rsidRDefault="00C469CF" w:rsidP="00C469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ратко и чётко объяснить учащимся их результаты.</w:t>
            </w:r>
          </w:p>
          <w:p w:rsidR="00C469CF" w:rsidRPr="00B01A45" w:rsidRDefault="00C469CF" w:rsidP="00C469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77838" w:rsidRPr="00C469CF" w:rsidRDefault="00187EED" w:rsidP="003E17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="009D2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днимание туловища из </w:t>
            </w:r>
            <w:proofErr w:type="gramStart"/>
            <w:r w:rsidR="009D2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ложения</w:t>
            </w:r>
            <w:proofErr w:type="gramEnd"/>
            <w:r w:rsidR="00C469CF"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лёжа</w:t>
            </w:r>
            <w:r w:rsidR="003E1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уки за головой</w:t>
            </w:r>
            <w:r w:rsidR="00C469CF" w:rsidRPr="00B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(мальчики-3х15 раз, девочки-3х10 раз).</w:t>
            </w:r>
          </w:p>
        </w:tc>
      </w:tr>
    </w:tbl>
    <w:p w:rsidR="00334262" w:rsidRPr="006D00DA" w:rsidRDefault="00334262" w:rsidP="002B7626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334262" w:rsidRPr="006D00DA" w:rsidSect="00DF343F">
      <w:pgSz w:w="16838" w:h="11906" w:orient="landscape"/>
      <w:pgMar w:top="284" w:right="113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B6C" w:rsidRDefault="00071B6C" w:rsidP="00FE34DF">
      <w:pPr>
        <w:spacing w:after="0" w:line="240" w:lineRule="auto"/>
      </w:pPr>
      <w:r>
        <w:separator/>
      </w:r>
    </w:p>
  </w:endnote>
  <w:endnote w:type="continuationSeparator" w:id="0">
    <w:p w:rsidR="00071B6C" w:rsidRDefault="00071B6C" w:rsidP="00FE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B6C" w:rsidRDefault="00071B6C" w:rsidP="00FE34DF">
      <w:pPr>
        <w:spacing w:after="0" w:line="240" w:lineRule="auto"/>
      </w:pPr>
      <w:r>
        <w:separator/>
      </w:r>
    </w:p>
  </w:footnote>
  <w:footnote w:type="continuationSeparator" w:id="0">
    <w:p w:rsidR="00071B6C" w:rsidRDefault="00071B6C" w:rsidP="00FE3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A0A0A"/>
    <w:multiLevelType w:val="hybridMultilevel"/>
    <w:tmpl w:val="36DE61D8"/>
    <w:lvl w:ilvl="0" w:tplc="EF5E9178">
      <w:start w:val="12"/>
      <w:numFmt w:val="decimal"/>
      <w:lvlText w:val="%1"/>
      <w:lvlJc w:val="left"/>
      <w:pPr>
        <w:ind w:left="720" w:hanging="360"/>
      </w:pPr>
      <w:rPr>
        <w:rFonts w:eastAsia="Times New Roman"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80EF7"/>
    <w:multiLevelType w:val="hybridMultilevel"/>
    <w:tmpl w:val="059C863C"/>
    <w:lvl w:ilvl="0" w:tplc="5246C69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178D"/>
    <w:rsid w:val="0001386B"/>
    <w:rsid w:val="000201EE"/>
    <w:rsid w:val="00040743"/>
    <w:rsid w:val="00071B6C"/>
    <w:rsid w:val="0007702C"/>
    <w:rsid w:val="00085406"/>
    <w:rsid w:val="000864E2"/>
    <w:rsid w:val="000A336A"/>
    <w:rsid w:val="000A79C0"/>
    <w:rsid w:val="000B1FCE"/>
    <w:rsid w:val="000C12E1"/>
    <w:rsid w:val="000E5761"/>
    <w:rsid w:val="00105BC0"/>
    <w:rsid w:val="0012176C"/>
    <w:rsid w:val="00127383"/>
    <w:rsid w:val="00141287"/>
    <w:rsid w:val="00145BD6"/>
    <w:rsid w:val="00146C14"/>
    <w:rsid w:val="00174EE2"/>
    <w:rsid w:val="00175238"/>
    <w:rsid w:val="00176D4A"/>
    <w:rsid w:val="00176E33"/>
    <w:rsid w:val="00187EED"/>
    <w:rsid w:val="00192E7D"/>
    <w:rsid w:val="001A7E39"/>
    <w:rsid w:val="001B48C2"/>
    <w:rsid w:val="001B7448"/>
    <w:rsid w:val="001C3715"/>
    <w:rsid w:val="0021489C"/>
    <w:rsid w:val="00215A35"/>
    <w:rsid w:val="002234B3"/>
    <w:rsid w:val="00232583"/>
    <w:rsid w:val="00240A21"/>
    <w:rsid w:val="00267AE6"/>
    <w:rsid w:val="0029775C"/>
    <w:rsid w:val="002B00F3"/>
    <w:rsid w:val="002B0432"/>
    <w:rsid w:val="002B1736"/>
    <w:rsid w:val="002B3CE4"/>
    <w:rsid w:val="002B7626"/>
    <w:rsid w:val="002D700D"/>
    <w:rsid w:val="003311EE"/>
    <w:rsid w:val="00334262"/>
    <w:rsid w:val="00391295"/>
    <w:rsid w:val="00393782"/>
    <w:rsid w:val="003A61A5"/>
    <w:rsid w:val="003B12A3"/>
    <w:rsid w:val="003D4928"/>
    <w:rsid w:val="003D6621"/>
    <w:rsid w:val="003E176D"/>
    <w:rsid w:val="003E799F"/>
    <w:rsid w:val="00400F95"/>
    <w:rsid w:val="004807FF"/>
    <w:rsid w:val="00495112"/>
    <w:rsid w:val="004A52C8"/>
    <w:rsid w:val="004A6876"/>
    <w:rsid w:val="004B5173"/>
    <w:rsid w:val="004C370C"/>
    <w:rsid w:val="004D12C6"/>
    <w:rsid w:val="004D1B7A"/>
    <w:rsid w:val="004F1145"/>
    <w:rsid w:val="005009CE"/>
    <w:rsid w:val="0052113B"/>
    <w:rsid w:val="00532A9C"/>
    <w:rsid w:val="005724F2"/>
    <w:rsid w:val="00577F19"/>
    <w:rsid w:val="0059194F"/>
    <w:rsid w:val="005965C3"/>
    <w:rsid w:val="005F04E5"/>
    <w:rsid w:val="00630BE6"/>
    <w:rsid w:val="006404E8"/>
    <w:rsid w:val="006470F6"/>
    <w:rsid w:val="006B25F5"/>
    <w:rsid w:val="006C5953"/>
    <w:rsid w:val="006D00DA"/>
    <w:rsid w:val="00726FE2"/>
    <w:rsid w:val="00737C7C"/>
    <w:rsid w:val="0074310C"/>
    <w:rsid w:val="00746783"/>
    <w:rsid w:val="007576B9"/>
    <w:rsid w:val="00762B50"/>
    <w:rsid w:val="00763434"/>
    <w:rsid w:val="007645E0"/>
    <w:rsid w:val="00764F98"/>
    <w:rsid w:val="007A4D9F"/>
    <w:rsid w:val="007C4D5C"/>
    <w:rsid w:val="007D6BC6"/>
    <w:rsid w:val="007F31D4"/>
    <w:rsid w:val="00801D5F"/>
    <w:rsid w:val="00811C5A"/>
    <w:rsid w:val="00817CC0"/>
    <w:rsid w:val="008319C5"/>
    <w:rsid w:val="00845812"/>
    <w:rsid w:val="008535A3"/>
    <w:rsid w:val="00864E59"/>
    <w:rsid w:val="00884D8F"/>
    <w:rsid w:val="008864AA"/>
    <w:rsid w:val="00887E9C"/>
    <w:rsid w:val="0089080F"/>
    <w:rsid w:val="008B28CB"/>
    <w:rsid w:val="008C62D0"/>
    <w:rsid w:val="008D2412"/>
    <w:rsid w:val="008E0882"/>
    <w:rsid w:val="008E6743"/>
    <w:rsid w:val="008F688C"/>
    <w:rsid w:val="00946245"/>
    <w:rsid w:val="00951773"/>
    <w:rsid w:val="00970211"/>
    <w:rsid w:val="00976E4B"/>
    <w:rsid w:val="00977838"/>
    <w:rsid w:val="009818F0"/>
    <w:rsid w:val="00986F28"/>
    <w:rsid w:val="009901F7"/>
    <w:rsid w:val="009A2079"/>
    <w:rsid w:val="009C1574"/>
    <w:rsid w:val="009C178D"/>
    <w:rsid w:val="009D2DC3"/>
    <w:rsid w:val="00A00E66"/>
    <w:rsid w:val="00A21192"/>
    <w:rsid w:val="00A36C93"/>
    <w:rsid w:val="00A71C63"/>
    <w:rsid w:val="00B01A45"/>
    <w:rsid w:val="00B07F13"/>
    <w:rsid w:val="00B22653"/>
    <w:rsid w:val="00B27008"/>
    <w:rsid w:val="00B276FD"/>
    <w:rsid w:val="00B60168"/>
    <w:rsid w:val="00B724EE"/>
    <w:rsid w:val="00BC0126"/>
    <w:rsid w:val="00BC3020"/>
    <w:rsid w:val="00BF4F93"/>
    <w:rsid w:val="00C26DED"/>
    <w:rsid w:val="00C27770"/>
    <w:rsid w:val="00C33E13"/>
    <w:rsid w:val="00C37DA8"/>
    <w:rsid w:val="00C469CF"/>
    <w:rsid w:val="00C53F2D"/>
    <w:rsid w:val="00C56602"/>
    <w:rsid w:val="00C7406C"/>
    <w:rsid w:val="00CD7EA3"/>
    <w:rsid w:val="00CF65CB"/>
    <w:rsid w:val="00D03E1E"/>
    <w:rsid w:val="00D10654"/>
    <w:rsid w:val="00D147FA"/>
    <w:rsid w:val="00D14FA6"/>
    <w:rsid w:val="00D22E72"/>
    <w:rsid w:val="00D630F3"/>
    <w:rsid w:val="00D73F87"/>
    <w:rsid w:val="00DA11E7"/>
    <w:rsid w:val="00DB46EB"/>
    <w:rsid w:val="00DB5794"/>
    <w:rsid w:val="00DD0EDF"/>
    <w:rsid w:val="00DE0053"/>
    <w:rsid w:val="00DF343F"/>
    <w:rsid w:val="00DF52A9"/>
    <w:rsid w:val="00E3429A"/>
    <w:rsid w:val="00E37B6F"/>
    <w:rsid w:val="00E608C1"/>
    <w:rsid w:val="00E803D4"/>
    <w:rsid w:val="00E91A7B"/>
    <w:rsid w:val="00EC37F7"/>
    <w:rsid w:val="00EE005F"/>
    <w:rsid w:val="00EF4831"/>
    <w:rsid w:val="00F07BEF"/>
    <w:rsid w:val="00F1644C"/>
    <w:rsid w:val="00F36746"/>
    <w:rsid w:val="00F56162"/>
    <w:rsid w:val="00F66CB7"/>
    <w:rsid w:val="00F80759"/>
    <w:rsid w:val="00FD08C4"/>
    <w:rsid w:val="00FE34DF"/>
    <w:rsid w:val="00FF2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45"/>
  </w:style>
  <w:style w:type="paragraph" w:styleId="1">
    <w:name w:val="heading 1"/>
    <w:basedOn w:val="a"/>
    <w:next w:val="a"/>
    <w:link w:val="10"/>
    <w:uiPriority w:val="9"/>
    <w:qFormat/>
    <w:rsid w:val="00B01A4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1A4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A4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A4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A4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A4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1A4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1A4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1A4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34DF"/>
  </w:style>
  <w:style w:type="paragraph" w:styleId="a5">
    <w:name w:val="footer"/>
    <w:basedOn w:val="a"/>
    <w:link w:val="a6"/>
    <w:uiPriority w:val="99"/>
    <w:unhideWhenUsed/>
    <w:rsid w:val="00FE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34DF"/>
  </w:style>
  <w:style w:type="character" w:customStyle="1" w:styleId="10">
    <w:name w:val="Заголовок 1 Знак"/>
    <w:basedOn w:val="a0"/>
    <w:link w:val="1"/>
    <w:uiPriority w:val="9"/>
    <w:rsid w:val="00B01A4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01A45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1A45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01A4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A4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01A4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01A4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01A4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01A45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B01A4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01A45"/>
    <w:rPr>
      <w:smallCaps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B01A45"/>
    <w:rPr>
      <w:i/>
      <w:iCs/>
      <w:smallCaps/>
      <w:spacing w:val="10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B01A45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01A45"/>
    <w:rPr>
      <w:b/>
      <w:bCs/>
    </w:rPr>
  </w:style>
  <w:style w:type="character" w:styleId="ac">
    <w:name w:val="Emphasis"/>
    <w:uiPriority w:val="20"/>
    <w:qFormat/>
    <w:rsid w:val="00B01A45"/>
    <w:rPr>
      <w:b/>
      <w:bCs/>
      <w:i/>
      <w:iCs/>
      <w:spacing w:val="10"/>
    </w:rPr>
  </w:style>
  <w:style w:type="paragraph" w:styleId="ad">
    <w:name w:val="No Spacing"/>
    <w:basedOn w:val="a"/>
    <w:uiPriority w:val="1"/>
    <w:qFormat/>
    <w:rsid w:val="00B01A45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B01A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1A4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01A45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B01A4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B01A45"/>
    <w:rPr>
      <w:i/>
      <w:iCs/>
    </w:rPr>
  </w:style>
  <w:style w:type="character" w:styleId="af1">
    <w:name w:val="Subtle Emphasis"/>
    <w:uiPriority w:val="19"/>
    <w:qFormat/>
    <w:rsid w:val="00B01A45"/>
    <w:rPr>
      <w:i/>
      <w:iCs/>
    </w:rPr>
  </w:style>
  <w:style w:type="character" w:styleId="af2">
    <w:name w:val="Intense Emphasis"/>
    <w:uiPriority w:val="21"/>
    <w:qFormat/>
    <w:rsid w:val="00B01A45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B01A45"/>
    <w:rPr>
      <w:smallCaps/>
    </w:rPr>
  </w:style>
  <w:style w:type="character" w:styleId="af4">
    <w:name w:val="Intense Reference"/>
    <w:uiPriority w:val="32"/>
    <w:qFormat/>
    <w:rsid w:val="00B01A45"/>
    <w:rPr>
      <w:b/>
      <w:bCs/>
      <w:smallCaps/>
    </w:rPr>
  </w:style>
  <w:style w:type="character" w:styleId="af5">
    <w:name w:val="Book Title"/>
    <w:basedOn w:val="a0"/>
    <w:uiPriority w:val="33"/>
    <w:qFormat/>
    <w:rsid w:val="00B01A45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B01A45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F3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36746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rsid w:val="00746783"/>
    <w:pPr>
      <w:spacing w:after="0" w:line="240" w:lineRule="auto"/>
    </w:pPr>
    <w:rPr>
      <w:rFonts w:asciiTheme="minorHAnsi" w:eastAsiaTheme="minorHAnsi" w:hAnsi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5F04E5"/>
    <w:pPr>
      <w:ind w:left="720"/>
      <w:contextualSpacing/>
    </w:pPr>
    <w:rPr>
      <w:rFonts w:ascii="Calibri" w:eastAsia="Calibri" w:hAnsi="Calibri" w:cs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34DF"/>
  </w:style>
  <w:style w:type="paragraph" w:styleId="a5">
    <w:name w:val="footer"/>
    <w:basedOn w:val="a"/>
    <w:link w:val="a6"/>
    <w:uiPriority w:val="99"/>
    <w:unhideWhenUsed/>
    <w:rsid w:val="00FE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34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8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15EA-18AF-49E4-BE5B-435623CB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cretary</cp:lastModifiedBy>
  <cp:revision>10</cp:revision>
  <cp:lastPrinted>2012-11-01T05:58:00Z</cp:lastPrinted>
  <dcterms:created xsi:type="dcterms:W3CDTF">2013-06-11T08:57:00Z</dcterms:created>
  <dcterms:modified xsi:type="dcterms:W3CDTF">2016-11-01T12:14:00Z</dcterms:modified>
</cp:coreProperties>
</file>